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516790057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574263" w:rsidP="002C5C2F">
      <w:pPr>
        <w:tabs>
          <w:tab w:val="left" w:pos="7200"/>
        </w:tabs>
        <w:jc w:val="both"/>
      </w:pPr>
      <w:r>
        <w:t>09</w:t>
      </w:r>
      <w:r w:rsidR="00142AD8">
        <w:t>.02.</w:t>
      </w:r>
      <w:r w:rsidR="002C5C2F">
        <w:t>201</w:t>
      </w:r>
      <w:r w:rsidR="00326500">
        <w:t>6</w:t>
      </w:r>
      <w:r w:rsidR="002C5C2F">
        <w:t xml:space="preserve">                                                                                                             </w:t>
      </w:r>
      <w:r w:rsidR="005946CB"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8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C683A">
              <w:rPr>
                <w:bCs/>
              </w:rPr>
              <w:t>31</w:t>
            </w:r>
            <w:r>
              <w:rPr>
                <w:bCs/>
              </w:rPr>
              <w:t>.1</w:t>
            </w:r>
            <w:r w:rsidR="002C683A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2C683A">
              <w:rPr>
                <w:bCs/>
              </w:rPr>
              <w:t>4</w:t>
            </w:r>
            <w:r>
              <w:rPr>
                <w:bCs/>
              </w:rPr>
              <w:t xml:space="preserve"> № </w:t>
            </w:r>
            <w:r w:rsidR="002C683A">
              <w:rPr>
                <w:bCs/>
              </w:rPr>
              <w:t>837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E6090A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942734" w:rsidRDefault="002C683A" w:rsidP="00942734">
      <w:pPr>
        <w:shd w:val="clear" w:color="auto" w:fill="FFFFFF"/>
        <w:ind w:firstLine="567"/>
        <w:jc w:val="both"/>
      </w:pPr>
      <w:r w:rsidRPr="002C683A">
        <w:rPr>
          <w:color w:val="000000"/>
        </w:rPr>
        <w:t>В соответствии с Федеральным законом от 25 декабря 2008 г. № 273-ФЗ «О противодействии коррупции», Указом Президента РФ от 1 июля 2010 г. № 821 «О комиссиях по соблюдения требований к служебному поведению федеральных государственных служащих и урегулированию конфликта интересов» (с изменениями и дополнениями от</w:t>
      </w:r>
      <w:r w:rsidR="00462DAF">
        <w:rPr>
          <w:color w:val="000000"/>
        </w:rPr>
        <w:t xml:space="preserve"> 08.03.2015 № 120, от </w:t>
      </w:r>
      <w:r w:rsidRPr="002C683A">
        <w:rPr>
          <w:color w:val="000000"/>
        </w:rPr>
        <w:t xml:space="preserve"> </w:t>
      </w:r>
      <w:r w:rsidR="00326500">
        <w:t xml:space="preserve">22.12.2015 </w:t>
      </w:r>
      <w:r w:rsidR="00142AD8">
        <w:t xml:space="preserve">№ </w:t>
      </w:r>
      <w:r w:rsidR="00326500">
        <w:t>650</w:t>
      </w:r>
      <w:r w:rsidRPr="002C683A">
        <w:rPr>
          <w:color w:val="000000"/>
        </w:rPr>
        <w:t>)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</w:t>
      </w:r>
      <w:proofErr w:type="spellStart"/>
      <w:r w:rsidRPr="006E19D9">
        <w:t>н</w:t>
      </w:r>
      <w:proofErr w:type="spellEnd"/>
      <w:r w:rsidRPr="006E19D9">
        <w:t xml:space="preserve"> о в л я ю:</w:t>
      </w:r>
    </w:p>
    <w:p w:rsidR="00E6179A" w:rsidRDefault="00E6179A" w:rsidP="001B7256">
      <w:pPr>
        <w:jc w:val="center"/>
      </w:pPr>
    </w:p>
    <w:p w:rsidR="00942734" w:rsidRDefault="00CA45F9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proofErr w:type="gramStart"/>
      <w:r w:rsidR="00142AD8">
        <w:rPr>
          <w:color w:val="000000"/>
        </w:rPr>
        <w:t xml:space="preserve">Внести изменения в </w:t>
      </w:r>
      <w:r w:rsidR="002C079C" w:rsidRPr="002C079C">
        <w:rPr>
          <w:color w:val="000000"/>
        </w:rPr>
        <w:t>Положение о комиссии 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F1448A">
        <w:rPr>
          <w:bCs/>
        </w:rPr>
        <w:t xml:space="preserve"> (далее – </w:t>
      </w:r>
      <w:r w:rsidR="002C079C">
        <w:rPr>
          <w:bCs/>
        </w:rPr>
        <w:t>Положение</w:t>
      </w:r>
      <w:r w:rsidR="00F1448A">
        <w:rPr>
          <w:bCs/>
        </w:rPr>
        <w:t>)</w:t>
      </w:r>
      <w:r w:rsidR="00786BF7">
        <w:rPr>
          <w:bCs/>
        </w:rPr>
        <w:t>, утвержденное</w:t>
      </w:r>
      <w:r w:rsidR="00942734">
        <w:rPr>
          <w:bCs/>
        </w:rPr>
        <w:t xml:space="preserve"> постановлением администрации Весьегонского района от </w:t>
      </w:r>
      <w:r w:rsidR="0011659D">
        <w:rPr>
          <w:bCs/>
        </w:rPr>
        <w:t xml:space="preserve">31.12.2014 </w:t>
      </w:r>
      <w:r w:rsidR="00942734">
        <w:rPr>
          <w:bCs/>
        </w:rPr>
        <w:t xml:space="preserve">№ </w:t>
      </w:r>
      <w:r w:rsidR="002C079C">
        <w:rPr>
          <w:bCs/>
        </w:rPr>
        <w:t>837</w:t>
      </w:r>
      <w:r w:rsidR="00942734">
        <w:rPr>
          <w:bCs/>
        </w:rPr>
        <w:t xml:space="preserve"> «</w:t>
      </w:r>
      <w:r w:rsidR="0011659D" w:rsidRPr="0011659D">
        <w:rPr>
          <w:bCs/>
        </w:rPr>
        <w:t>О комиссии по соблюдению требований</w:t>
      </w:r>
      <w:r w:rsidR="0011659D">
        <w:rPr>
          <w:bCs/>
        </w:rPr>
        <w:t xml:space="preserve"> </w:t>
      </w:r>
      <w:r w:rsidR="0011659D" w:rsidRPr="0011659D">
        <w:rPr>
          <w:bCs/>
        </w:rPr>
        <w:t>к служебному поведению муниципальных служащих и по урегулированию конфликта интересов в администрации Весьегонского района</w:t>
      </w:r>
      <w:r w:rsidR="00942734">
        <w:rPr>
          <w:bCs/>
        </w:rPr>
        <w:t>»</w:t>
      </w:r>
      <w:r w:rsidR="00142AD8">
        <w:rPr>
          <w:bCs/>
        </w:rPr>
        <w:t xml:space="preserve">, </w:t>
      </w:r>
      <w:r w:rsidR="00E6090A">
        <w:rPr>
          <w:bCs/>
        </w:rPr>
        <w:t>изложи</w:t>
      </w:r>
      <w:r w:rsidR="00142AD8">
        <w:rPr>
          <w:bCs/>
        </w:rPr>
        <w:t xml:space="preserve">в его в </w:t>
      </w:r>
      <w:r w:rsidR="00E6090A">
        <w:rPr>
          <w:bCs/>
        </w:rPr>
        <w:t>новой редакции (прилагается).</w:t>
      </w:r>
      <w:proofErr w:type="gramEnd"/>
    </w:p>
    <w:p w:rsidR="00142AD8" w:rsidRPr="00142AD8" w:rsidRDefault="00500C37" w:rsidP="00142AD8">
      <w:pPr>
        <w:ind w:firstLine="567"/>
        <w:jc w:val="both"/>
        <w:rPr>
          <w:color w:val="000000"/>
        </w:rPr>
      </w:pPr>
      <w:r>
        <w:t>2</w:t>
      </w:r>
      <w:r w:rsidR="00CA45F9">
        <w:t>.</w:t>
      </w:r>
      <w:r w:rsidR="00142AD8">
        <w:t xml:space="preserve"> </w:t>
      </w:r>
      <w:proofErr w:type="gramStart"/>
      <w:r w:rsidR="00D25D2E">
        <w:rPr>
          <w:bCs/>
        </w:rPr>
        <w:t>Заведующему отделом</w:t>
      </w:r>
      <w:r w:rsidR="006F3DBB">
        <w:rPr>
          <w:bCs/>
        </w:rPr>
        <w:t xml:space="preserve"> по организационным и общим вопросам</w:t>
      </w:r>
      <w:r w:rsidR="00D25D2E">
        <w:rPr>
          <w:bCs/>
        </w:rPr>
        <w:t xml:space="preserve"> администрации Весьегонского района </w:t>
      </w:r>
      <w:r w:rsidR="006F3DBB">
        <w:rPr>
          <w:bCs/>
        </w:rPr>
        <w:t>Куликовой И.С.</w:t>
      </w:r>
      <w:r w:rsidR="00D25D2E">
        <w:rPr>
          <w:bCs/>
        </w:rPr>
        <w:t xml:space="preserve"> ознакомить заинтересованных муниципальных служащих с </w:t>
      </w:r>
      <w:r w:rsidR="00142AD8" w:rsidRPr="00142AD8">
        <w:rPr>
          <w:color w:val="000000"/>
        </w:rPr>
        <w:t>Положение</w:t>
      </w:r>
      <w:r w:rsidR="00142AD8">
        <w:rPr>
          <w:color w:val="000000"/>
        </w:rPr>
        <w:t xml:space="preserve">м </w:t>
      </w:r>
      <w:r w:rsidR="00142AD8" w:rsidRPr="00142AD8">
        <w:rPr>
          <w:color w:val="000000"/>
        </w:rPr>
        <w:t xml:space="preserve">о </w:t>
      </w:r>
      <w:r w:rsidR="00142AD8" w:rsidRPr="00142AD8">
        <w:t xml:space="preserve">комиссии </w:t>
      </w:r>
      <w:r w:rsidR="00142AD8" w:rsidRPr="00142AD8">
        <w:rPr>
          <w:color w:val="000000"/>
        </w:rPr>
        <w:t>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142AD8">
        <w:rPr>
          <w:color w:val="000000"/>
        </w:rPr>
        <w:t>.</w:t>
      </w:r>
      <w:proofErr w:type="gramEnd"/>
    </w:p>
    <w:p w:rsidR="00E6179A" w:rsidRDefault="00500C37" w:rsidP="00483769">
      <w:pPr>
        <w:ind w:firstLine="567"/>
        <w:jc w:val="both"/>
      </w:pPr>
      <w:r>
        <w:rPr>
          <w:bCs/>
        </w:rPr>
        <w:t>3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612469" w:rsidP="00E6179A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10731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734" w:rsidRDefault="00942734" w:rsidP="00E6179A">
      <w:pPr>
        <w:shd w:val="clear" w:color="auto" w:fill="FFFFFF"/>
        <w:ind w:firstLine="567"/>
        <w:jc w:val="both"/>
      </w:pPr>
    </w:p>
    <w:p w:rsidR="00142AD8" w:rsidRDefault="00500C37" w:rsidP="00CA0290">
      <w:pPr>
        <w:ind w:firstLine="567"/>
        <w:jc w:val="both"/>
      </w:pPr>
      <w:r>
        <w:t>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r>
        <w:t>И.И.</w:t>
      </w:r>
      <w:r w:rsidR="00142AD8">
        <w:t xml:space="preserve"> </w:t>
      </w:r>
      <w:r>
        <w:t>Угнивенко</w:t>
      </w:r>
      <w:r w:rsidR="007E0896">
        <w:t xml:space="preserve">     </w:t>
      </w:r>
    </w:p>
    <w:p w:rsidR="00142AD8" w:rsidRDefault="00142AD8" w:rsidP="00CA0290">
      <w:pPr>
        <w:ind w:firstLine="567"/>
        <w:jc w:val="both"/>
      </w:pPr>
    </w:p>
    <w:p w:rsidR="00142AD8" w:rsidRDefault="00142AD8" w:rsidP="00CA0290">
      <w:pPr>
        <w:ind w:firstLine="567"/>
        <w:jc w:val="both"/>
      </w:pPr>
    </w:p>
    <w:p w:rsidR="00142AD8" w:rsidRDefault="00142AD8" w:rsidP="00CA0290">
      <w:pPr>
        <w:ind w:firstLine="567"/>
        <w:jc w:val="both"/>
      </w:pPr>
    </w:p>
    <w:p w:rsidR="00142AD8" w:rsidRDefault="00142AD8" w:rsidP="00CA0290">
      <w:pPr>
        <w:ind w:firstLine="567"/>
        <w:jc w:val="both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00C37" w:rsidRDefault="00500C37" w:rsidP="00500C37">
      <w:pPr>
        <w:ind w:firstLine="567"/>
        <w:jc w:val="right"/>
      </w:pPr>
      <w:r>
        <w:lastRenderedPageBreak/>
        <w:t xml:space="preserve">Приложение </w:t>
      </w:r>
    </w:p>
    <w:p w:rsidR="00500C37" w:rsidRDefault="00500C37" w:rsidP="00500C37">
      <w:pPr>
        <w:ind w:firstLine="567"/>
        <w:jc w:val="right"/>
      </w:pPr>
      <w:r>
        <w:t xml:space="preserve">к постановлению администрации </w:t>
      </w:r>
    </w:p>
    <w:p w:rsidR="00500C37" w:rsidRDefault="00500C37" w:rsidP="00500C37">
      <w:pPr>
        <w:ind w:firstLine="567"/>
        <w:jc w:val="right"/>
      </w:pPr>
      <w:r>
        <w:t>Весьегонского района</w:t>
      </w:r>
    </w:p>
    <w:p w:rsidR="00500C37" w:rsidRDefault="00500C37" w:rsidP="00500C37">
      <w:pPr>
        <w:ind w:firstLine="567"/>
        <w:jc w:val="right"/>
      </w:pPr>
      <w:r>
        <w:t xml:space="preserve">от </w:t>
      </w:r>
      <w:r w:rsidR="00574263">
        <w:t>09</w:t>
      </w:r>
      <w:r w:rsidR="00142AD8">
        <w:t>.02.</w:t>
      </w:r>
      <w:r>
        <w:t xml:space="preserve">2016 № </w:t>
      </w:r>
      <w:r w:rsidR="00574263">
        <w:t>28</w:t>
      </w:r>
      <w:r>
        <w:t xml:space="preserve"> </w:t>
      </w:r>
    </w:p>
    <w:p w:rsidR="00500C37" w:rsidRDefault="00500C37" w:rsidP="00500C37">
      <w:pPr>
        <w:ind w:firstLine="567"/>
        <w:jc w:val="both"/>
      </w:pPr>
    </w:p>
    <w:p w:rsidR="00500C37" w:rsidRPr="00D17B67" w:rsidRDefault="00500C37" w:rsidP="00500C37">
      <w:pPr>
        <w:jc w:val="center"/>
        <w:rPr>
          <w:b/>
        </w:rPr>
      </w:pPr>
    </w:p>
    <w:p w:rsidR="00500C37" w:rsidRPr="00D17B67" w:rsidRDefault="00500C37" w:rsidP="00500C37">
      <w:pPr>
        <w:jc w:val="center"/>
        <w:rPr>
          <w:b/>
        </w:rPr>
      </w:pPr>
    </w:p>
    <w:p w:rsidR="00142AD8" w:rsidRDefault="00142AD8" w:rsidP="00500C37">
      <w:pPr>
        <w:jc w:val="center"/>
        <w:rPr>
          <w:b/>
          <w:color w:val="000000"/>
        </w:rPr>
      </w:pPr>
    </w:p>
    <w:p w:rsidR="00500C37" w:rsidRDefault="00500C37" w:rsidP="00500C37">
      <w:pPr>
        <w:jc w:val="center"/>
        <w:rPr>
          <w:b/>
          <w:color w:val="000000"/>
        </w:rPr>
      </w:pPr>
      <w:r w:rsidRPr="00D17B67">
        <w:rPr>
          <w:b/>
          <w:color w:val="000000"/>
        </w:rPr>
        <w:t xml:space="preserve">Положение </w:t>
      </w:r>
    </w:p>
    <w:p w:rsidR="00500C37" w:rsidRDefault="00500C37" w:rsidP="00500C37">
      <w:pPr>
        <w:jc w:val="center"/>
        <w:rPr>
          <w:b/>
          <w:color w:val="000000"/>
        </w:rPr>
      </w:pPr>
      <w:r w:rsidRPr="00D17B67">
        <w:rPr>
          <w:b/>
          <w:color w:val="000000"/>
        </w:rPr>
        <w:t xml:space="preserve">о </w:t>
      </w:r>
      <w:r w:rsidRPr="00D17B67">
        <w:rPr>
          <w:b/>
        </w:rPr>
        <w:t xml:space="preserve">комиссии </w:t>
      </w:r>
      <w:r w:rsidRPr="00D17B67">
        <w:rPr>
          <w:b/>
          <w:color w:val="000000"/>
        </w:rPr>
        <w:t>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</w:p>
    <w:p w:rsidR="00500C37" w:rsidRPr="00D17B67" w:rsidRDefault="00500C37" w:rsidP="00500C37">
      <w:pPr>
        <w:spacing w:line="360" w:lineRule="auto"/>
        <w:ind w:firstLine="567"/>
        <w:jc w:val="center"/>
        <w:rPr>
          <w:b/>
          <w:color w:val="000000"/>
        </w:rPr>
      </w:pP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Pr="00D17B67">
        <w:t>Настоящим Положением определяется порядок формирования и деятельности комисси</w:t>
      </w:r>
      <w:r>
        <w:t>и</w:t>
      </w:r>
      <w:r w:rsidRPr="00D17B67">
        <w:t xml:space="preserve"> по соблюдению требований к служебному поведению </w:t>
      </w:r>
      <w:r>
        <w:t>муниципальных служащих и</w:t>
      </w:r>
      <w:r w:rsidRPr="00D17B67">
        <w:t xml:space="preserve"> урегулированию конфликта интересов (далее - комиссия), образуем</w:t>
      </w:r>
      <w:r>
        <w:t xml:space="preserve">ой в администрации Весьегонского района </w:t>
      </w:r>
      <w:r w:rsidRPr="00D17B67">
        <w:t xml:space="preserve">в соответствии с </w:t>
      </w:r>
      <w:hyperlink r:id="rId10" w:history="1">
        <w:r w:rsidRPr="00D17B67">
          <w:t>Федеральным законом</w:t>
        </w:r>
      </w:hyperlink>
      <w:r w:rsidRPr="00D17B67">
        <w:t xml:space="preserve"> от 25 декабря 2008 г. </w:t>
      </w:r>
      <w:r>
        <w:t>№</w:t>
      </w:r>
      <w:r w:rsidRPr="00D17B67">
        <w:t xml:space="preserve"> 273-ФЗ </w:t>
      </w:r>
      <w:r>
        <w:t>«</w:t>
      </w:r>
      <w:r w:rsidRPr="00D17B67">
        <w:t>О противодействии коррупции</w:t>
      </w:r>
      <w:r>
        <w:t>»</w:t>
      </w:r>
      <w:r w:rsidRPr="00D17B67">
        <w:t>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1C66F5">
        <w:t xml:space="preserve">2. </w:t>
      </w:r>
      <w:bookmarkStart w:id="0" w:name="sub_1002"/>
      <w:r w:rsidRPr="001C66F5">
        <w:t>Комисси</w:t>
      </w:r>
      <w:r>
        <w:t>я</w:t>
      </w:r>
      <w:r w:rsidRPr="001C66F5">
        <w:t xml:space="preserve"> в своей деятельности руководствуются </w:t>
      </w:r>
      <w:hyperlink r:id="rId11" w:history="1">
        <w:r w:rsidRPr="001C66F5">
          <w:t>Конституцией</w:t>
        </w:r>
      </w:hyperlink>
      <w:r w:rsidRPr="001C66F5"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>
        <w:t xml:space="preserve">нормативными правовыми актами администрации Весьегонского района.  </w:t>
      </w:r>
    </w:p>
    <w:p w:rsidR="00500C37" w:rsidRPr="001C66F5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bookmarkStart w:id="1" w:name="sub_10003"/>
      <w:bookmarkEnd w:id="0"/>
      <w:r w:rsidRPr="001C66F5">
        <w:t xml:space="preserve">Основной задачей комиссий является содействие </w:t>
      </w:r>
      <w:r>
        <w:t>администрации Весьегонского района</w:t>
      </w:r>
      <w:r w:rsidRPr="001C66F5">
        <w:t>:</w:t>
      </w:r>
    </w:p>
    <w:p w:rsidR="00500C37" w:rsidRPr="001C66F5" w:rsidRDefault="00500C37" w:rsidP="00500C37">
      <w:pPr>
        <w:autoSpaceDE w:val="0"/>
        <w:autoSpaceDN w:val="0"/>
        <w:adjustRightInd w:val="0"/>
        <w:ind w:firstLine="567"/>
        <w:jc w:val="both"/>
      </w:pPr>
      <w:bookmarkStart w:id="2" w:name="sub_10031"/>
      <w:bookmarkEnd w:id="1"/>
      <w:r w:rsidRPr="001C66F5">
        <w:t xml:space="preserve">а) в обеспечении соблюдения </w:t>
      </w:r>
      <w:r>
        <w:t>муниципальными с</w:t>
      </w:r>
      <w:r w:rsidRPr="001C66F5">
        <w:t xml:space="preserve">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2" w:history="1">
        <w:r w:rsidRPr="001C66F5">
          <w:t>Федеральным законом</w:t>
        </w:r>
      </w:hyperlink>
      <w:r w:rsidRPr="001C66F5">
        <w:t xml:space="preserve"> от 25 декабря 2008 г. </w:t>
      </w:r>
      <w:r>
        <w:t>№</w:t>
      </w:r>
      <w:r w:rsidRPr="001C66F5">
        <w:t xml:space="preserve"> 273-ФЗ </w:t>
      </w:r>
      <w:r>
        <w:t>«</w:t>
      </w:r>
      <w:r w:rsidRPr="001C66F5">
        <w:t>О противодействии коррупции</w:t>
      </w:r>
      <w:r>
        <w:t>»</w:t>
      </w:r>
      <w:r w:rsidRPr="001C66F5"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3" w:name="sub_10032"/>
      <w:bookmarkEnd w:id="2"/>
      <w:r w:rsidRPr="001C66F5">
        <w:t xml:space="preserve">б) в осуществлении в </w:t>
      </w:r>
      <w:r>
        <w:t xml:space="preserve">администрации Весьегонского района </w:t>
      </w:r>
      <w:r w:rsidRPr="001C66F5">
        <w:t>мер по предупреждению коррупц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bookmarkEnd w:id="3"/>
      <w:r w:rsidRPr="001C66F5">
        <w:t>Комисси</w:t>
      </w:r>
      <w:r>
        <w:t>я</w:t>
      </w:r>
      <w:r w:rsidRPr="001C66F5">
        <w:t xml:space="preserve"> рассматривают вопросы, связанные с соблюдением </w:t>
      </w:r>
      <w:hyperlink r:id="rId13" w:history="1">
        <w:r w:rsidRPr="001C66F5">
          <w:t>требований</w:t>
        </w:r>
      </w:hyperlink>
      <w:r w:rsidRPr="001C66F5">
        <w:t xml:space="preserve"> к служебному поведению и (или) требований об урегулировании конфликта интересов, в отношении </w:t>
      </w:r>
      <w:r>
        <w:t xml:space="preserve">муниципальных </w:t>
      </w:r>
      <w:r w:rsidRPr="001C66F5">
        <w:t xml:space="preserve">служащих, замещающих должности </w:t>
      </w:r>
      <w:r>
        <w:t xml:space="preserve">муниципальной </w:t>
      </w:r>
      <w:r w:rsidRPr="001C66F5">
        <w:t xml:space="preserve">службы (далее - должности </w:t>
      </w:r>
      <w:r>
        <w:t xml:space="preserve">муниципальной </w:t>
      </w:r>
      <w:r w:rsidRPr="001C66F5">
        <w:t>службы) в</w:t>
      </w:r>
      <w:r>
        <w:t xml:space="preserve"> администрации Весьегонского район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5. </w:t>
      </w:r>
      <w:hyperlink r:id="rId14" w:history="1">
        <w:r w:rsidRPr="001C66F5">
          <w:t>Порядок</w:t>
        </w:r>
      </w:hyperlink>
      <w:r w:rsidRPr="001C66F5">
        <w:t xml:space="preserve"> формирования и деятельности комиссии, а также ее состав определяются </w:t>
      </w:r>
      <w:r>
        <w:t xml:space="preserve">главой администрации Весьегонского района </w:t>
      </w:r>
      <w:r w:rsidRPr="001C66F5">
        <w:t xml:space="preserve">в соответствии с настоящим Положением. 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t xml:space="preserve">6. </w:t>
      </w:r>
      <w:r w:rsidRPr="007C52D6">
        <w:t xml:space="preserve">Комиссия образуется </w:t>
      </w:r>
      <w:r>
        <w:t xml:space="preserve">постановлением администрации Весьегонского района. </w:t>
      </w:r>
      <w:r w:rsidRPr="007C52D6">
        <w:t xml:space="preserve">Указанным </w:t>
      </w:r>
      <w:r>
        <w:t>постановлением у</w:t>
      </w:r>
      <w:r w:rsidRPr="007C52D6">
        <w:t>тверждаются состав комиссии и порядок ее работы</w:t>
      </w:r>
      <w:r w:rsidRPr="007C52D6">
        <w:rPr>
          <w:rFonts w:ascii="Arial" w:hAnsi="Arial" w:cs="Arial"/>
        </w:rPr>
        <w:t>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rPr>
          <w:rFonts w:ascii="Arial" w:hAnsi="Arial" w:cs="Arial"/>
        </w:rPr>
        <w:t xml:space="preserve"> </w:t>
      </w:r>
      <w:r w:rsidRPr="007C52D6">
        <w:t xml:space="preserve">В состав комиссии входят председатель комиссии, его заместитель, назначаемый </w:t>
      </w:r>
      <w:r>
        <w:t xml:space="preserve">главой администрации Весьегонского района </w:t>
      </w:r>
      <w:r w:rsidRPr="007C52D6">
        <w:t xml:space="preserve">из числа членов комиссии, замещающих должности </w:t>
      </w:r>
      <w:r>
        <w:t xml:space="preserve">муниципальной </w:t>
      </w:r>
      <w:r w:rsidRPr="007C52D6">
        <w:t xml:space="preserve">службы в </w:t>
      </w:r>
      <w:r>
        <w:t xml:space="preserve">администрации Весьегонского района, </w:t>
      </w:r>
      <w:r w:rsidRPr="007C52D6">
        <w:t>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0C37" w:rsidRPr="002A2B9A" w:rsidRDefault="00500C37" w:rsidP="00500C37">
      <w:pPr>
        <w:ind w:firstLine="567"/>
      </w:pPr>
      <w:r w:rsidRPr="002A2B9A">
        <w:t>7. В состав комиссии входят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4" w:name="sub_10081"/>
      <w:proofErr w:type="gramStart"/>
      <w:r w:rsidRPr="002A2B9A">
        <w:t xml:space="preserve">а) </w:t>
      </w:r>
      <w:r w:rsidR="00142AD8">
        <w:t xml:space="preserve">первый </w:t>
      </w:r>
      <w:r w:rsidRPr="002A2B9A">
        <w:t xml:space="preserve">заместитель </w:t>
      </w:r>
      <w:r>
        <w:t xml:space="preserve">главы администрации Весьегонского района </w:t>
      </w:r>
      <w:r w:rsidRPr="002A2B9A">
        <w:t xml:space="preserve">(председатель комиссии), </w:t>
      </w:r>
      <w:r>
        <w:t xml:space="preserve">заведующий </w:t>
      </w:r>
      <w:r w:rsidR="004254AB">
        <w:rPr>
          <w:rFonts w:eastAsiaTheme="minorHAnsi"/>
          <w:lang w:eastAsia="en-US"/>
        </w:rPr>
        <w:t>отделом по организационным и общим вопросам</w:t>
      </w:r>
      <w:r>
        <w:t xml:space="preserve"> администрации Весьегонского района, муниципальные служащие из отдела правового обеспечения администрации Весьегонского района, других структурных подразделений </w:t>
      </w:r>
      <w:r>
        <w:lastRenderedPageBreak/>
        <w:t xml:space="preserve">администрации Весьегонского района, </w:t>
      </w:r>
      <w:r w:rsidRPr="002A2B9A">
        <w:t>определяемые</w:t>
      </w:r>
      <w:r>
        <w:t xml:space="preserve"> главой администрации Весьегонского района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5" w:name="sub_10082"/>
      <w:bookmarkEnd w:id="4"/>
      <w:r>
        <w:t>б</w:t>
      </w:r>
      <w:r w:rsidRPr="002A2B9A">
        <w:t xml:space="preserve">) </w:t>
      </w:r>
      <w:bookmarkStart w:id="6" w:name="sub_10083"/>
      <w:bookmarkEnd w:id="5"/>
      <w:r>
        <w:t>п</w:t>
      </w:r>
      <w:r w:rsidRPr="002A2B9A">
        <w:t xml:space="preserve"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t xml:space="preserve">муниципальной </w:t>
      </w:r>
      <w:r w:rsidRPr="002A2B9A">
        <w:t>службой.</w:t>
      </w:r>
    </w:p>
    <w:p w:rsidR="00500C37" w:rsidRPr="00C81FB2" w:rsidRDefault="00500C37" w:rsidP="00500C37">
      <w:pPr>
        <w:autoSpaceDE w:val="0"/>
        <w:autoSpaceDN w:val="0"/>
        <w:adjustRightInd w:val="0"/>
        <w:ind w:firstLine="567"/>
        <w:jc w:val="both"/>
      </w:pPr>
      <w:r w:rsidRPr="00C81FB2">
        <w:t xml:space="preserve">8. </w:t>
      </w:r>
      <w:bookmarkStart w:id="7" w:name="sub_1009"/>
      <w:bookmarkEnd w:id="6"/>
      <w:r>
        <w:t xml:space="preserve">Глава администрации Весьегонского района </w:t>
      </w:r>
      <w:r w:rsidRPr="00C81FB2">
        <w:t xml:space="preserve">может принять </w:t>
      </w:r>
      <w:hyperlink r:id="rId15" w:history="1">
        <w:r w:rsidRPr="00C81FB2">
          <w:t>решение</w:t>
        </w:r>
      </w:hyperlink>
      <w:r w:rsidRPr="00C81FB2">
        <w:t xml:space="preserve"> о включении в состав комиссии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8" w:name="sub_10091"/>
      <w:bookmarkEnd w:id="7"/>
      <w:r w:rsidRPr="00C81FB2">
        <w:t xml:space="preserve">а) </w:t>
      </w:r>
      <w:r>
        <w:t>ч</w:t>
      </w:r>
      <w:r w:rsidRPr="00C81FB2">
        <w:t>лен</w:t>
      </w:r>
      <w:r>
        <w:t>а</w:t>
      </w:r>
      <w:r w:rsidRPr="00C81FB2">
        <w:t xml:space="preserve"> президиума Общественного совета Весьегонского района</w:t>
      </w:r>
      <w:r>
        <w:t>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9" w:name="sub_10092"/>
      <w:bookmarkEnd w:id="8"/>
      <w:r w:rsidRPr="00C81FB2">
        <w:t xml:space="preserve">б) представителя </w:t>
      </w:r>
      <w:r>
        <w:t>Совета ветеранов Весьегонского района.</w:t>
      </w:r>
    </w:p>
    <w:p w:rsidR="00500C37" w:rsidRPr="00AF2DEC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 xml:space="preserve">9. </w:t>
      </w:r>
      <w:bookmarkEnd w:id="9"/>
      <w:proofErr w:type="gramStart"/>
      <w:r w:rsidRPr="00AF2DEC">
        <w:t xml:space="preserve">Лица, указанные в </w:t>
      </w:r>
      <w:hyperlink w:anchor="sub_10082" w:history="1">
        <w:r w:rsidRPr="00AF2DEC">
          <w:t>подпункт</w:t>
        </w:r>
        <w:r>
          <w:t>е «</w:t>
        </w:r>
        <w:r w:rsidRPr="00AF2DEC">
          <w:t>б</w:t>
        </w:r>
        <w:r>
          <w:t>»</w:t>
        </w:r>
      </w:hyperlink>
      <w:r w:rsidRPr="00AF2DEC">
        <w:t xml:space="preserve"> </w:t>
      </w:r>
      <w:r>
        <w:t xml:space="preserve">пункта 7 </w:t>
      </w:r>
      <w:r w:rsidRPr="00AF2DEC">
        <w:t xml:space="preserve">и в </w:t>
      </w:r>
      <w:hyperlink w:anchor="sub_1009" w:history="1">
        <w:r w:rsidRPr="00AF2DEC">
          <w:t xml:space="preserve">пункте </w:t>
        </w:r>
        <w:r>
          <w:t>8</w:t>
        </w:r>
      </w:hyperlink>
      <w:r w:rsidRPr="00AF2DEC"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</w:t>
      </w:r>
      <w:r>
        <w:t>О</w:t>
      </w:r>
      <w:r w:rsidRPr="00AF2DEC">
        <w:t>бщественным советом</w:t>
      </w:r>
      <w:r>
        <w:t xml:space="preserve"> Весьегонского района, с Советом ветеранов Весьегонского района, </w:t>
      </w:r>
      <w:r w:rsidRPr="00AF2DEC">
        <w:t xml:space="preserve">на основании запроса </w:t>
      </w:r>
      <w:r>
        <w:t>главы администрации Весьегонского района</w:t>
      </w:r>
      <w:r w:rsidRPr="00AF2DEC">
        <w:t>.</w:t>
      </w:r>
      <w:proofErr w:type="gramEnd"/>
      <w:r w:rsidRPr="00AF2DEC">
        <w:t xml:space="preserve"> Согласование осуществляется в 10-дневный срок со дня получения запрос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 xml:space="preserve">10. Число членов комиссии, не замещающих должности </w:t>
      </w:r>
      <w:r>
        <w:t xml:space="preserve">муниципальной </w:t>
      </w:r>
      <w:r w:rsidRPr="00AF2DEC">
        <w:t xml:space="preserve">службы в </w:t>
      </w:r>
      <w:r>
        <w:t>администрации Весьегонского района</w:t>
      </w:r>
      <w:r w:rsidRPr="00AF2DEC">
        <w:t>, должно составлять не менее одной четверти от общего числа членов комисс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00C37" w:rsidRPr="00AF2DEC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 xml:space="preserve">12. </w:t>
      </w:r>
      <w:bookmarkStart w:id="10" w:name="sub_1013"/>
      <w:r w:rsidRPr="00AF2DEC">
        <w:t>В заседаниях комиссии с правом совещательного голоса участвуют:</w:t>
      </w:r>
    </w:p>
    <w:p w:rsidR="00500C37" w:rsidRPr="00AF2DEC" w:rsidRDefault="00500C37" w:rsidP="00500C37">
      <w:pPr>
        <w:autoSpaceDE w:val="0"/>
        <w:autoSpaceDN w:val="0"/>
        <w:adjustRightInd w:val="0"/>
        <w:ind w:firstLine="567"/>
        <w:jc w:val="both"/>
      </w:pPr>
      <w:bookmarkStart w:id="11" w:name="sub_10131"/>
      <w:bookmarkEnd w:id="10"/>
      <w:proofErr w:type="gramStart"/>
      <w:r w:rsidRPr="00AF2DEC">
        <w:t xml:space="preserve">а) непосредственный руководитель </w:t>
      </w:r>
      <w:r>
        <w:t xml:space="preserve">муниципального </w:t>
      </w:r>
      <w:r w:rsidRPr="00AF2DEC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t>муниципальных с</w:t>
      </w:r>
      <w:r w:rsidRPr="00AF2DEC">
        <w:t xml:space="preserve">лужащих, замещающих в </w:t>
      </w:r>
      <w:r>
        <w:t xml:space="preserve">администрации Весьегонского района </w:t>
      </w:r>
      <w:r w:rsidRPr="00AF2DEC">
        <w:t xml:space="preserve">должности </w:t>
      </w:r>
      <w:r>
        <w:t xml:space="preserve">муниципальной </w:t>
      </w:r>
      <w:r w:rsidRPr="00AF2DEC">
        <w:t xml:space="preserve">службы, аналогичные должности, замещаемой </w:t>
      </w:r>
      <w:r>
        <w:t xml:space="preserve">муниципальным </w:t>
      </w:r>
      <w:r w:rsidRPr="00AF2DEC">
        <w:t>служащим, в отношении которого комиссией рассматривается этот вопрос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12" w:name="sub_10132"/>
      <w:bookmarkEnd w:id="11"/>
      <w:r w:rsidRPr="00AF2DEC">
        <w:t xml:space="preserve">б) другие </w:t>
      </w:r>
      <w:r>
        <w:t xml:space="preserve">муниципальные </w:t>
      </w:r>
      <w:r w:rsidRPr="00AF2DEC">
        <w:t xml:space="preserve">служащие, замещающие должности </w:t>
      </w:r>
      <w:r>
        <w:t xml:space="preserve">муниципальной </w:t>
      </w:r>
      <w:r w:rsidRPr="00AF2DEC">
        <w:t xml:space="preserve">службы в </w:t>
      </w:r>
      <w:r>
        <w:t>администрации Весьегонского района</w:t>
      </w:r>
      <w:r w:rsidRPr="00AF2DEC">
        <w:t xml:space="preserve">; специалисты, которые могут дать пояснения по вопросам </w:t>
      </w:r>
      <w:r>
        <w:t xml:space="preserve">муниципальной </w:t>
      </w:r>
      <w:r w:rsidRPr="00AF2DEC">
        <w:t>службы и вопросам, рассматриваемым комиссией; должностные лица государственных органов, органов местного самоуправления</w:t>
      </w:r>
      <w:r>
        <w:t xml:space="preserve"> Весьегонского района</w:t>
      </w:r>
      <w:r w:rsidRPr="00AF2DEC">
        <w:t xml:space="preserve">; представители заинтересованных организаций; </w:t>
      </w:r>
      <w:proofErr w:type="gramStart"/>
      <w:r w:rsidRPr="00AF2DEC">
        <w:t xml:space="preserve">представитель </w:t>
      </w:r>
      <w:r>
        <w:t xml:space="preserve">муниципального </w:t>
      </w:r>
      <w:r w:rsidRPr="00AF2DEC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t xml:space="preserve">муниципального </w:t>
      </w:r>
      <w:r w:rsidRPr="00AF2DEC"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E7E8D">
        <w:t xml:space="preserve">13. </w:t>
      </w:r>
      <w:bookmarkEnd w:id="12"/>
      <w:r w:rsidRPr="00AE7E8D"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t xml:space="preserve">муниципальной </w:t>
      </w:r>
      <w:r w:rsidRPr="00AE7E8D">
        <w:t xml:space="preserve">службы в </w:t>
      </w:r>
      <w:r>
        <w:t>администрации Весьегонского района</w:t>
      </w:r>
      <w:r w:rsidRPr="00AE7E8D">
        <w:t>, недопустимо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E7E8D"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15. </w:t>
      </w:r>
      <w:r>
        <w:rPr>
          <w:color w:val="000000"/>
        </w:rPr>
        <w:t>Основанием для проведения заседания комиссия является:</w:t>
      </w:r>
    </w:p>
    <w:p w:rsidR="00500C37" w:rsidRPr="005151B1" w:rsidRDefault="00500C37" w:rsidP="00500C37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bookmarkStart w:id="13" w:name="sub_10161"/>
      <w:bookmarkStart w:id="14" w:name="sub_133026"/>
      <w:proofErr w:type="gramStart"/>
      <w:r w:rsidRPr="00B0099E">
        <w:t xml:space="preserve">а) представление </w:t>
      </w:r>
      <w:r>
        <w:t xml:space="preserve">главой администрации района </w:t>
      </w:r>
      <w:r w:rsidRPr="005151B1">
        <w:t xml:space="preserve">в соответствии с </w:t>
      </w:r>
      <w:hyperlink r:id="rId16" w:history="1">
        <w:r w:rsidRPr="005151B1">
          <w:t>пунктом 2</w:t>
        </w:r>
        <w:r>
          <w:t>4</w:t>
        </w:r>
      </w:hyperlink>
      <w:r w:rsidRPr="005151B1">
        <w:t xml:space="preserve"> </w:t>
      </w:r>
      <w:r w:rsidRPr="005A4DB7">
        <w:t>Положени</w:t>
      </w:r>
      <w:r>
        <w:t>я</w:t>
      </w:r>
      <w:r w:rsidRPr="005A4DB7">
        <w:t xml:space="preserve"> о</w:t>
      </w:r>
      <w:r w:rsidRPr="005A4DB7">
        <w:rPr>
          <w:bCs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</w:t>
      </w:r>
      <w:r>
        <w:rPr>
          <w:bCs/>
        </w:rPr>
        <w:t xml:space="preserve"> в администрации </w:t>
      </w:r>
      <w:r>
        <w:rPr>
          <w:bCs/>
        </w:rPr>
        <w:lastRenderedPageBreak/>
        <w:t xml:space="preserve">Весьегонского района, и </w:t>
      </w:r>
      <w:r w:rsidRPr="005A4DB7">
        <w:rPr>
          <w:bCs/>
        </w:rPr>
        <w:t xml:space="preserve">муниципальными служащими </w:t>
      </w:r>
      <w:r>
        <w:rPr>
          <w:bCs/>
        </w:rPr>
        <w:t xml:space="preserve">администрации Весьегонского района, </w:t>
      </w:r>
      <w:r w:rsidRPr="005A4DB7">
        <w:rPr>
          <w:bCs/>
        </w:rPr>
        <w:t xml:space="preserve">и соблюдения муниципальными служащими </w:t>
      </w:r>
      <w:r>
        <w:rPr>
          <w:bCs/>
        </w:rPr>
        <w:t>т</w:t>
      </w:r>
      <w:r w:rsidRPr="005A4DB7">
        <w:rPr>
          <w:bCs/>
        </w:rPr>
        <w:t>ребований к служебному поведению</w:t>
      </w:r>
      <w:r>
        <w:rPr>
          <w:bCs/>
        </w:rPr>
        <w:t>, утвержденного постановлением администрации Весьегонского района от 29.12.2014 № 793</w:t>
      </w:r>
      <w:r w:rsidRPr="00866712">
        <w:rPr>
          <w:bCs/>
        </w:rPr>
        <w:t>,</w:t>
      </w:r>
      <w:r w:rsidRPr="00866712">
        <w:t xml:space="preserve"> </w:t>
      </w:r>
      <w:r w:rsidRPr="005151B1">
        <w:t>материалов проверки, свидетельствующих:</w:t>
      </w:r>
      <w:proofErr w:type="gramEnd"/>
    </w:p>
    <w:p w:rsidR="00500C37" w:rsidRDefault="00500C37" w:rsidP="00500C37">
      <w:pPr>
        <w:ind w:firstLine="567"/>
        <w:jc w:val="both"/>
      </w:pPr>
      <w:r w:rsidRPr="005151B1">
        <w:t xml:space="preserve">- </w:t>
      </w:r>
      <w:bookmarkStart w:id="15" w:name="sub_101612"/>
      <w:bookmarkEnd w:id="13"/>
      <w:r w:rsidRPr="005151B1">
        <w:t xml:space="preserve">о представлении муниципальным служащим недостоверных или неполных сведений, предусмотренных </w:t>
      </w:r>
      <w:hyperlink r:id="rId17" w:history="1">
        <w:r w:rsidRPr="005151B1">
          <w:t xml:space="preserve">подпунктом </w:t>
        </w:r>
        <w:r>
          <w:t>«</w:t>
        </w:r>
        <w:r w:rsidRPr="005151B1">
          <w:t>а</w:t>
        </w:r>
        <w:r>
          <w:t>»</w:t>
        </w:r>
        <w:r w:rsidRPr="005151B1">
          <w:t xml:space="preserve"> пункта 1</w:t>
        </w:r>
      </w:hyperlink>
      <w:r w:rsidRPr="005151B1">
        <w:t xml:space="preserve"> названного Положения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- о </w:t>
      </w:r>
      <w:r w:rsidRPr="005842D7">
        <w:t xml:space="preserve">несоблюдении </w:t>
      </w:r>
      <w:r>
        <w:t xml:space="preserve">муниципальным </w:t>
      </w:r>
      <w:r w:rsidRPr="005842D7">
        <w:t>служащим требований к служебному поведению и (или) требований об урегулировании конфликта интересов;</w:t>
      </w:r>
      <w:bookmarkStart w:id="16" w:name="sub_10162"/>
      <w:bookmarkEnd w:id="15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5842D7">
        <w:t xml:space="preserve">б) </w:t>
      </w:r>
      <w:r>
        <w:t xml:space="preserve"> </w:t>
      </w:r>
      <w:proofErr w:type="gramStart"/>
      <w:r w:rsidRPr="005842D7">
        <w:t>поступившее</w:t>
      </w:r>
      <w:proofErr w:type="gramEnd"/>
      <w:r w:rsidRPr="005842D7">
        <w:t xml:space="preserve"> </w:t>
      </w:r>
      <w:r>
        <w:t xml:space="preserve">в </w:t>
      </w:r>
      <w:r w:rsidR="006B1286">
        <w:rPr>
          <w:rFonts w:eastAsiaTheme="minorHAnsi"/>
          <w:lang w:eastAsia="en-US"/>
        </w:rPr>
        <w:t>отдел по организационным и общим вопросам</w:t>
      </w:r>
      <w:r w:rsidR="006B1286">
        <w:t xml:space="preserve"> </w:t>
      </w:r>
      <w:r>
        <w:t>администрации Весьегонского района, в порядке, установленном постановлением администрации Весьегонского района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bookmarkStart w:id="17" w:name="sub_101622"/>
      <w:bookmarkEnd w:id="16"/>
      <w:r w:rsidRPr="005842D7">
        <w:t>обращение гражданина, замещавшего</w:t>
      </w:r>
      <w:r>
        <w:t xml:space="preserve"> в администрации Весьегонского района должность муниципальной службы, </w:t>
      </w:r>
      <w:r w:rsidRPr="005842D7">
        <w:t xml:space="preserve">включенную в перечень должностей, утвержденный </w:t>
      </w:r>
      <w:r>
        <w:t xml:space="preserve">постановлением администрации Весьегонского района, </w:t>
      </w:r>
      <w:r w:rsidRPr="005842D7">
        <w:t>о даче согласия на</w:t>
      </w:r>
      <w:r>
        <w:t xml:space="preserve"> </w:t>
      </w:r>
      <w:r w:rsidRPr="00B13867">
        <w:t>замещ</w:t>
      </w:r>
      <w:r>
        <w:t xml:space="preserve">ение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</w:t>
      </w:r>
      <w:proofErr w:type="gramEnd"/>
      <w:r w:rsidRPr="00B13867">
        <w:t xml:space="preserve"> (административного) управления данной организацией входили в должностные (служебные) обязанности </w:t>
      </w:r>
      <w:r>
        <w:t>м</w:t>
      </w:r>
      <w:r w:rsidRPr="00B13867">
        <w:t xml:space="preserve">униципального служащего, </w:t>
      </w:r>
      <w:r w:rsidRPr="005842D7">
        <w:t xml:space="preserve">до истечения двух лет со дня увольнения с </w:t>
      </w:r>
      <w:r>
        <w:t xml:space="preserve">муниципальной </w:t>
      </w:r>
      <w:r w:rsidRPr="005842D7">
        <w:t>службы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18" w:name="sub_101623"/>
      <w:bookmarkEnd w:id="17"/>
      <w:r>
        <w:t xml:space="preserve">-  </w:t>
      </w:r>
      <w:r w:rsidRPr="005842D7">
        <w:t>заявление</w:t>
      </w:r>
      <w:r>
        <w:t xml:space="preserve"> муниципального </w:t>
      </w:r>
      <w:r w:rsidRPr="005842D7"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66712" w:rsidRDefault="00142AD8" w:rsidP="00500C3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66712" w:rsidRPr="00D443DC">
        <w:t xml:space="preserve">заявление </w:t>
      </w:r>
      <w:r w:rsidR="00866712">
        <w:t>муниципального</w:t>
      </w:r>
      <w:r w:rsidR="00866712" w:rsidRPr="00D443DC">
        <w:t xml:space="preserve">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866712" w:rsidRPr="00D443DC">
        <w:t xml:space="preserve"> (</w:t>
      </w:r>
      <w:proofErr w:type="gramStart"/>
      <w:r w:rsidR="00866712" w:rsidRPr="00D443DC"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866712" w:rsidRPr="00D443DC"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2417F" w:rsidRPr="00893A6F" w:rsidRDefault="00142AD8" w:rsidP="00500C3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2417F" w:rsidRPr="00893A6F">
        <w:t xml:space="preserve">уведомление </w:t>
      </w:r>
      <w:r>
        <w:t xml:space="preserve">муниципального </w:t>
      </w:r>
      <w:r w:rsidR="0052417F" w:rsidRPr="00893A6F"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19" w:name="sub_10163"/>
      <w:bookmarkEnd w:id="18"/>
      <w:r w:rsidRPr="003A21F0">
        <w:t xml:space="preserve">в) представление </w:t>
      </w:r>
      <w:r>
        <w:t xml:space="preserve">главы администрации Весьегонского района </w:t>
      </w:r>
      <w:r w:rsidRPr="003A21F0">
        <w:t xml:space="preserve">или любого члена комиссии, касающееся обеспечения соблюдения </w:t>
      </w:r>
      <w:r>
        <w:t xml:space="preserve">муниципальным </w:t>
      </w:r>
      <w:r w:rsidRPr="003A21F0"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t xml:space="preserve">администрации Весьегонского района </w:t>
      </w:r>
      <w:r w:rsidRPr="003A21F0">
        <w:t>мер по предупреждению коррупции;</w:t>
      </w:r>
    </w:p>
    <w:bookmarkEnd w:id="19"/>
    <w:p w:rsidR="00500C37" w:rsidRPr="00AC6761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3A21F0">
        <w:t xml:space="preserve">г) представление </w:t>
      </w:r>
      <w:r>
        <w:t xml:space="preserve">главой администрации Весьегонского района </w:t>
      </w:r>
      <w:r w:rsidRPr="003A21F0">
        <w:t xml:space="preserve">материалов проверки, свидетельствующих о представлении </w:t>
      </w:r>
      <w:r>
        <w:t xml:space="preserve">муниципальным </w:t>
      </w:r>
      <w:r w:rsidRPr="003A21F0">
        <w:t xml:space="preserve">служащим недостоверных или неполных сведений, предусмотренных </w:t>
      </w:r>
      <w:hyperlink r:id="rId18" w:history="1">
        <w:r w:rsidRPr="003A21F0">
          <w:t>частью 1 статьи 3</w:t>
        </w:r>
      </w:hyperlink>
      <w:r w:rsidRPr="003A21F0">
        <w:t xml:space="preserve"> Федерального закона от 3 декабря 2012 </w:t>
      </w:r>
      <w:r>
        <w:t xml:space="preserve">№ </w:t>
      </w:r>
      <w:r w:rsidRPr="003A21F0">
        <w:t xml:space="preserve">230-ФЗ </w:t>
      </w:r>
      <w:r>
        <w:t>«</w:t>
      </w:r>
      <w:r w:rsidRPr="003A21F0">
        <w:t>О контроле за соответствием расходов лиц, замещающих государственные должности, и иных лиц их доходам</w:t>
      </w:r>
      <w:r w:rsidRPr="005151B1">
        <w:t>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A50AFE">
        <w:lastRenderedPageBreak/>
        <w:t>д</w:t>
      </w:r>
      <w:proofErr w:type="spellEnd"/>
      <w:r w:rsidRPr="00A50AFE">
        <w:rPr>
          <w:color w:val="000000"/>
        </w:rPr>
        <w:t xml:space="preserve">) </w:t>
      </w:r>
      <w:r w:rsidR="00457BA8" w:rsidRPr="007B2B53">
        <w:rPr>
          <w:rFonts w:eastAsiaTheme="minorHAnsi"/>
          <w:lang w:eastAsia="en-US"/>
        </w:rPr>
        <w:t xml:space="preserve">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</w:t>
      </w:r>
      <w:r w:rsidR="00457BA8">
        <w:rPr>
          <w:rFonts w:eastAsiaTheme="minorHAnsi"/>
          <w:lang w:eastAsia="en-US"/>
        </w:rPr>
        <w:t>администрацию</w:t>
      </w:r>
      <w:r w:rsidR="00457BA8" w:rsidRPr="007B2B53">
        <w:rPr>
          <w:rFonts w:eastAsiaTheme="minorHAnsi"/>
          <w:lang w:eastAsia="en-US"/>
        </w:rPr>
        <w:t xml:space="preserve"> </w:t>
      </w:r>
      <w:r w:rsidR="00457BA8">
        <w:rPr>
          <w:rFonts w:eastAsiaTheme="minorHAnsi"/>
          <w:lang w:eastAsia="en-US"/>
        </w:rPr>
        <w:t>Весьегонского района</w:t>
      </w:r>
      <w:r w:rsidR="00457BA8" w:rsidRPr="007B2B53">
        <w:rPr>
          <w:rFonts w:eastAsiaTheme="minorHAnsi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457BA8">
        <w:rPr>
          <w:rFonts w:eastAsiaTheme="minorHAnsi"/>
          <w:lang w:eastAsia="en-US"/>
        </w:rPr>
        <w:t>муниципальной</w:t>
      </w:r>
      <w:r w:rsidR="00457BA8" w:rsidRPr="007B2B53">
        <w:rPr>
          <w:rFonts w:eastAsiaTheme="minorHAnsi"/>
          <w:lang w:eastAsia="en-US"/>
        </w:rPr>
        <w:t xml:space="preserve"> службы в </w:t>
      </w:r>
      <w:r w:rsidR="00457BA8">
        <w:rPr>
          <w:rFonts w:eastAsiaTheme="minorHAnsi"/>
          <w:lang w:eastAsia="en-US"/>
        </w:rPr>
        <w:t>администрации</w:t>
      </w:r>
      <w:r w:rsidR="00457BA8" w:rsidRPr="007B2B53">
        <w:rPr>
          <w:rFonts w:eastAsiaTheme="minorHAnsi"/>
          <w:lang w:eastAsia="en-US"/>
        </w:rPr>
        <w:t xml:space="preserve"> </w:t>
      </w:r>
      <w:r w:rsidR="00457BA8">
        <w:rPr>
          <w:rFonts w:eastAsiaTheme="minorHAnsi"/>
          <w:lang w:eastAsia="en-US"/>
        </w:rPr>
        <w:t>Весьегонского района</w:t>
      </w:r>
      <w:r w:rsidR="00457BA8" w:rsidRPr="007B2B53">
        <w:rPr>
          <w:rFonts w:eastAsiaTheme="minorHAnsi"/>
          <w:lang w:eastAsia="en-US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="00457BA8" w:rsidRPr="007B2B53">
        <w:rPr>
          <w:rFonts w:eastAsiaTheme="minorHAnsi"/>
          <w:lang w:eastAsia="en-US"/>
        </w:rPr>
        <w:t xml:space="preserve"> функции </w:t>
      </w:r>
      <w:r w:rsidR="00457BA8">
        <w:rPr>
          <w:rFonts w:eastAsiaTheme="minorHAnsi"/>
          <w:lang w:eastAsia="en-US"/>
        </w:rPr>
        <w:t>муниципального</w:t>
      </w:r>
      <w:r w:rsidR="00457BA8" w:rsidRPr="007B2B53">
        <w:rPr>
          <w:rFonts w:eastAsiaTheme="minorHAnsi"/>
          <w:lang w:eastAsia="en-US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457BA8">
        <w:rPr>
          <w:rFonts w:eastAsiaTheme="minorHAnsi"/>
          <w:lang w:eastAsia="en-US"/>
        </w:rPr>
        <w:t>администрации</w:t>
      </w:r>
      <w:r w:rsidR="00457BA8" w:rsidRPr="007B2B53">
        <w:rPr>
          <w:rFonts w:eastAsiaTheme="minorHAnsi"/>
          <w:lang w:eastAsia="en-US"/>
        </w:rPr>
        <w:t xml:space="preserve"> </w:t>
      </w:r>
      <w:r w:rsidR="00457BA8">
        <w:rPr>
          <w:rFonts w:eastAsiaTheme="minorHAnsi"/>
          <w:lang w:eastAsia="en-US"/>
        </w:rPr>
        <w:t>Весьегонского района</w:t>
      </w:r>
      <w:r w:rsidR="00457BA8" w:rsidRPr="007B2B53">
        <w:rPr>
          <w:rFonts w:eastAsiaTheme="minorHAnsi"/>
          <w:lang w:eastAsia="en-US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457BA8" w:rsidRPr="007B2B53">
        <w:rPr>
          <w:rFonts w:eastAsiaTheme="minorHAnsi"/>
          <w:lang w:eastAsia="en-US"/>
        </w:rPr>
        <w:t>или</w:t>
      </w:r>
      <w:proofErr w:type="gramEnd"/>
      <w:r w:rsidR="00457BA8" w:rsidRPr="007B2B53">
        <w:rPr>
          <w:rFonts w:eastAsiaTheme="minorHAnsi"/>
          <w:lang w:eastAsia="en-US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16. </w:t>
      </w:r>
      <w:r w:rsidRPr="00AC6761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93A6F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17. </w:t>
      </w:r>
      <w:r w:rsidRPr="00AC6761">
        <w:t xml:space="preserve">Обращение, указанное в абзаце втором подпункта </w:t>
      </w:r>
      <w:r>
        <w:t>«</w:t>
      </w:r>
      <w:r w:rsidRPr="00AC6761">
        <w:t>б</w:t>
      </w:r>
      <w:r>
        <w:t>»</w:t>
      </w:r>
      <w:r w:rsidRPr="00AC6761">
        <w:t xml:space="preserve"> пункта 1</w:t>
      </w:r>
      <w:r>
        <w:t>5</w:t>
      </w:r>
      <w:r w:rsidRPr="00AC6761">
        <w:t xml:space="preserve"> настоящего Положения, подается гражданином, замещавшим должность </w:t>
      </w:r>
      <w:r>
        <w:t xml:space="preserve">муниципальной </w:t>
      </w:r>
      <w:r w:rsidRPr="00AC6761">
        <w:t xml:space="preserve">службы в </w:t>
      </w:r>
      <w:r>
        <w:t xml:space="preserve">администрации Весьегонского района, </w:t>
      </w:r>
      <w:r w:rsidRPr="00AC6761">
        <w:t xml:space="preserve">в </w:t>
      </w:r>
      <w:r w:rsidR="006B1286">
        <w:rPr>
          <w:rFonts w:eastAsiaTheme="minorHAnsi"/>
          <w:lang w:eastAsia="en-US"/>
        </w:rPr>
        <w:t>отдел по организационным и общим вопросам</w:t>
      </w:r>
      <w:r>
        <w:t xml:space="preserve"> администрации Весьегонского района. </w:t>
      </w:r>
      <w:proofErr w:type="gramStart"/>
      <w:r w:rsidRPr="00AC6761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t>муниципальной с</w:t>
      </w:r>
      <w:r w:rsidRPr="00AC6761">
        <w:t xml:space="preserve">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t xml:space="preserve">муниципальной </w:t>
      </w:r>
      <w:r w:rsidRPr="00AC6761">
        <w:t xml:space="preserve">службы, функции по </w:t>
      </w:r>
      <w:r>
        <w:t xml:space="preserve">муниципальному </w:t>
      </w:r>
      <w:r w:rsidRPr="00AC6761">
        <w:t xml:space="preserve">управлению в отношении </w:t>
      </w:r>
      <w:r>
        <w:t>о</w:t>
      </w:r>
      <w:r w:rsidRPr="00AC6761">
        <w:t>рганизации, вид договора (трудовой или гражданско-правовой), предполагаемый срок его действия</w:t>
      </w:r>
      <w:proofErr w:type="gramEnd"/>
      <w:r w:rsidRPr="00AC6761">
        <w:t xml:space="preserve">, сумма оплаты за выполнение (оказание) по договору работ (услуг). В </w:t>
      </w:r>
      <w:r w:rsidR="00142AD8">
        <w:rPr>
          <w:rFonts w:eastAsiaTheme="minorHAnsi"/>
          <w:lang w:eastAsia="en-US"/>
        </w:rPr>
        <w:t xml:space="preserve">отделе по организационным и общим вопросам </w:t>
      </w:r>
      <w:r>
        <w:t xml:space="preserve">администрации Весьегонского района </w:t>
      </w:r>
      <w:r w:rsidRPr="00AC6761"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F824F5">
          <w:t>статьи 12</w:t>
        </w:r>
      </w:hyperlink>
      <w:r w:rsidRPr="00AC6761">
        <w:t xml:space="preserve"> Федерального закона от 25 декабря 2008 г. </w:t>
      </w:r>
      <w:r>
        <w:t>№</w:t>
      </w:r>
      <w:r w:rsidRPr="00AC6761">
        <w:t xml:space="preserve"> 273-ФЗ </w:t>
      </w:r>
      <w:r>
        <w:t>«</w:t>
      </w:r>
      <w:r w:rsidRPr="00AC6761">
        <w:t>О противодействии коррупции</w:t>
      </w:r>
      <w:r>
        <w:t>»</w:t>
      </w:r>
      <w:r w:rsidRPr="00AC6761">
        <w:t xml:space="preserve">. 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F824F5">
        <w:t>1</w:t>
      </w:r>
      <w:r>
        <w:t>7</w:t>
      </w:r>
      <w:r w:rsidRPr="00F824F5">
        <w:t>.</w:t>
      </w:r>
      <w:r>
        <w:t>1.</w:t>
      </w:r>
      <w:r w:rsidRPr="00F824F5">
        <w:t xml:space="preserve"> Обращение, указанное в </w:t>
      </w:r>
      <w:hyperlink w:anchor="sub_101622" w:history="1">
        <w:r w:rsidRPr="00F824F5">
          <w:t xml:space="preserve">абзаце втором подпункта </w:t>
        </w:r>
        <w:r>
          <w:t>«</w:t>
        </w:r>
        <w:r w:rsidRPr="00F824F5">
          <w:t>б</w:t>
        </w:r>
        <w:r>
          <w:t>»</w:t>
        </w:r>
        <w:r w:rsidRPr="00F824F5">
          <w:t xml:space="preserve"> пункта 1</w:t>
        </w:r>
        <w:r>
          <w:t>5</w:t>
        </w:r>
      </w:hyperlink>
      <w:r w:rsidRPr="00F824F5">
        <w:t xml:space="preserve"> настоящего Положения, может быть подано </w:t>
      </w:r>
      <w:r>
        <w:t>муниципальным с</w:t>
      </w:r>
      <w:r w:rsidRPr="00F824F5">
        <w:t>лужащим, планирующим свое увольнение с</w:t>
      </w:r>
      <w:r>
        <w:t xml:space="preserve"> муниципальной </w:t>
      </w:r>
      <w:r w:rsidRPr="00F824F5">
        <w:t>службы, и подлежит рассмотрению комиссией в соответствии с настоящим Положением.</w:t>
      </w:r>
    </w:p>
    <w:p w:rsidR="00A25BB3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F824F5">
        <w:t>1</w:t>
      </w:r>
      <w:r w:rsidR="00A25BB3">
        <w:t>7</w:t>
      </w:r>
      <w:r w:rsidRPr="00F824F5">
        <w:t>.</w:t>
      </w:r>
      <w:r w:rsidR="00A25BB3">
        <w:t>2</w:t>
      </w:r>
      <w:r w:rsidRPr="00F824F5">
        <w:t xml:space="preserve"> Уведомление, указанное в </w:t>
      </w:r>
      <w:hyperlink w:anchor="sub_10165" w:history="1">
        <w:r w:rsidRPr="00F824F5">
          <w:t xml:space="preserve">подпункте </w:t>
        </w:r>
        <w:r>
          <w:t>«</w:t>
        </w:r>
        <w:proofErr w:type="spellStart"/>
        <w:r w:rsidRPr="00F824F5">
          <w:t>д</w:t>
        </w:r>
        <w:proofErr w:type="spellEnd"/>
        <w:r>
          <w:t>»</w:t>
        </w:r>
        <w:r w:rsidRPr="00F824F5">
          <w:t xml:space="preserve"> пункта 1</w:t>
        </w:r>
        <w:r>
          <w:t>5</w:t>
        </w:r>
      </w:hyperlink>
      <w:r w:rsidRPr="00F824F5">
        <w:t xml:space="preserve"> настоящего Положения, рассматривается </w:t>
      </w:r>
      <w:r w:rsidR="004254AB">
        <w:rPr>
          <w:rFonts w:eastAsiaTheme="minorHAnsi"/>
          <w:lang w:eastAsia="en-US"/>
        </w:rPr>
        <w:t>отделом по организационным и общим вопросам</w:t>
      </w:r>
      <w:r>
        <w:t xml:space="preserve"> администрации Весьегонского района</w:t>
      </w:r>
      <w:r w:rsidRPr="00F824F5">
        <w:t>, котор</w:t>
      </w:r>
      <w:r>
        <w:t xml:space="preserve">ый </w:t>
      </w:r>
      <w:r w:rsidRPr="00F824F5">
        <w:t xml:space="preserve">осуществляет подготовку мотивированного заключения о соблюдении гражданином, замещавшим должность </w:t>
      </w:r>
      <w:r>
        <w:t xml:space="preserve">муниципальной </w:t>
      </w:r>
      <w:r w:rsidRPr="00F824F5">
        <w:t xml:space="preserve">службы в </w:t>
      </w:r>
      <w:r>
        <w:t xml:space="preserve">администрации Весьегонского района, </w:t>
      </w:r>
      <w:r w:rsidRPr="00F824F5">
        <w:t xml:space="preserve">требований </w:t>
      </w:r>
      <w:hyperlink r:id="rId20" w:history="1">
        <w:r w:rsidRPr="00F824F5">
          <w:t>статьи 12</w:t>
        </w:r>
      </w:hyperlink>
      <w:r w:rsidRPr="00F824F5">
        <w:t xml:space="preserve"> Федерального закона от 25 декабря 2008 г. </w:t>
      </w:r>
      <w:r>
        <w:t>№</w:t>
      </w:r>
      <w:r w:rsidRPr="00F824F5">
        <w:t xml:space="preserve"> 273-ФЗ </w:t>
      </w:r>
      <w:r>
        <w:t>«</w:t>
      </w:r>
      <w:r w:rsidRPr="00F824F5">
        <w:t>О противодействии коррупции</w:t>
      </w:r>
      <w:r>
        <w:t>»</w:t>
      </w:r>
      <w:r w:rsidRPr="00F824F5">
        <w:t>.</w:t>
      </w:r>
      <w:proofErr w:type="gramEnd"/>
    </w:p>
    <w:p w:rsidR="00A25BB3" w:rsidRDefault="00A25BB3" w:rsidP="00500C37">
      <w:pPr>
        <w:autoSpaceDE w:val="0"/>
        <w:autoSpaceDN w:val="0"/>
        <w:adjustRightInd w:val="0"/>
        <w:ind w:firstLine="567"/>
        <w:jc w:val="both"/>
      </w:pPr>
      <w:r>
        <w:t xml:space="preserve">17.3. </w:t>
      </w:r>
      <w:r w:rsidRPr="00A25BB3">
        <w:t>Уведомление, указанное в абзаце пятом подпункта "б" пункта 1</w:t>
      </w:r>
      <w:r w:rsidR="00F74028">
        <w:t>5</w:t>
      </w:r>
      <w:r w:rsidRPr="00A25BB3">
        <w:t xml:space="preserve"> настоящего Положения, рассматривается </w:t>
      </w:r>
      <w:r w:rsidR="00F74028" w:rsidRPr="00F74028">
        <w:t>отделом по организационным и общим вопросам администрации Весьегонского района</w:t>
      </w:r>
      <w:r w:rsidRPr="00A25BB3">
        <w:t>, которое осуществляет подготовку мотивированного заключения по результатам рассмотрения уведомления.</w:t>
      </w:r>
    </w:p>
    <w:p w:rsidR="00893A6F" w:rsidRDefault="00A25BB3" w:rsidP="00500C37">
      <w:pPr>
        <w:autoSpaceDE w:val="0"/>
        <w:autoSpaceDN w:val="0"/>
        <w:adjustRightInd w:val="0"/>
        <w:ind w:firstLine="567"/>
        <w:jc w:val="both"/>
      </w:pPr>
      <w:r w:rsidRPr="00A25BB3">
        <w:t>17.</w:t>
      </w:r>
      <w:r>
        <w:t>4</w:t>
      </w:r>
      <w:r w:rsidRPr="00A25BB3">
        <w:t xml:space="preserve">. </w:t>
      </w:r>
      <w:proofErr w:type="gramStart"/>
      <w:r w:rsidRPr="00A25BB3">
        <w:t>При подготовке мотивированного заключения по результатам рассмотрения обращения, указанного в абзаце втором подпункта "б" пункта 1</w:t>
      </w:r>
      <w:r w:rsidR="00F74028">
        <w:t>5</w:t>
      </w:r>
      <w:r w:rsidRPr="00A25BB3">
        <w:t xml:space="preserve"> настоящего Положения, или уведомлений, указанных в абзаце пятом подпункта "б" и подпункте "</w:t>
      </w:r>
      <w:proofErr w:type="spellStart"/>
      <w:r w:rsidRPr="00A25BB3">
        <w:t>д</w:t>
      </w:r>
      <w:proofErr w:type="spellEnd"/>
      <w:r w:rsidRPr="00A25BB3">
        <w:t>" пункта 1</w:t>
      </w:r>
      <w:r w:rsidR="00F74028">
        <w:t>5</w:t>
      </w:r>
      <w:r w:rsidRPr="00A25BB3">
        <w:t xml:space="preserve"> настоящего Положения, должностные лица </w:t>
      </w:r>
      <w:r w:rsidR="00F74028">
        <w:rPr>
          <w:rFonts w:eastAsiaTheme="minorHAnsi"/>
          <w:lang w:eastAsia="en-US"/>
        </w:rPr>
        <w:t>отдела по организационным и общим вопросам</w:t>
      </w:r>
      <w:r w:rsidR="00F74028">
        <w:t xml:space="preserve"> администрации Весьегонского района</w:t>
      </w:r>
      <w:r w:rsidR="00F74028" w:rsidRPr="00A25BB3">
        <w:t xml:space="preserve"> </w:t>
      </w:r>
      <w:r w:rsidRPr="00A25BB3">
        <w:t xml:space="preserve">имеют право проводить собеседование с </w:t>
      </w:r>
      <w:r w:rsidR="00F74028">
        <w:t>муниципальным</w:t>
      </w:r>
      <w:r w:rsidRPr="00A25BB3">
        <w:t xml:space="preserve"> служащим, представившим обращение или уведомление, получать от него письменные пояснения</w:t>
      </w:r>
      <w:proofErr w:type="gramEnd"/>
      <w:r w:rsidRPr="00A25BB3">
        <w:t xml:space="preserve">, а </w:t>
      </w:r>
      <w:r w:rsidR="00AC5A1A">
        <w:t>глава администрации района</w:t>
      </w:r>
      <w:r w:rsidRPr="00A25BB3">
        <w:t xml:space="preserve"> или его заместитель, специально на то уполномоченный, может направлять в установленном порядке запросы в </w:t>
      </w:r>
      <w:r w:rsidRPr="00A25BB3">
        <w:lastRenderedPageBreak/>
        <w:t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t xml:space="preserve"> </w:t>
      </w:r>
      <w:r w:rsidR="00500C37" w:rsidRPr="00F824F5">
        <w:t xml:space="preserve"> </w:t>
      </w:r>
    </w:p>
    <w:p w:rsidR="00500C37" w:rsidRPr="00F824F5" w:rsidRDefault="00500C37" w:rsidP="00500C37">
      <w:pPr>
        <w:autoSpaceDE w:val="0"/>
        <w:autoSpaceDN w:val="0"/>
        <w:adjustRightInd w:val="0"/>
        <w:ind w:firstLine="567"/>
        <w:jc w:val="both"/>
      </w:pPr>
      <w:r>
        <w:t>1</w:t>
      </w:r>
      <w:r w:rsidR="00A25BB3">
        <w:t>8</w:t>
      </w:r>
      <w:r>
        <w:t xml:space="preserve">. </w:t>
      </w:r>
      <w:r w:rsidRPr="00F824F5">
        <w:t xml:space="preserve">Председатель комиссии при поступлении к нему </w:t>
      </w:r>
      <w:r w:rsidRPr="005151B1">
        <w:t>в порядке, предусмотренном постановлением администрации Весьегонского района,</w:t>
      </w:r>
      <w:r w:rsidRPr="00F824F5">
        <w:t xml:space="preserve"> информации, содержащей основания для проведения заседания комиссии:</w:t>
      </w:r>
    </w:p>
    <w:p w:rsidR="00500C37" w:rsidRPr="00F824F5" w:rsidRDefault="00500C37" w:rsidP="00500C37">
      <w:pPr>
        <w:autoSpaceDE w:val="0"/>
        <w:autoSpaceDN w:val="0"/>
        <w:adjustRightInd w:val="0"/>
        <w:ind w:firstLine="567"/>
        <w:jc w:val="both"/>
      </w:pPr>
      <w:r w:rsidRPr="00F824F5">
        <w:t xml:space="preserve">а) </w:t>
      </w:r>
      <w:r w:rsidR="00F15812" w:rsidRPr="00F15812"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7C0834">
        <w:t>8</w:t>
      </w:r>
      <w:r w:rsidR="00F15812" w:rsidRPr="00F15812">
        <w:t>.1 и 1</w:t>
      </w:r>
      <w:r w:rsidR="007C0834">
        <w:t>8</w:t>
      </w:r>
      <w:r w:rsidR="00F15812" w:rsidRPr="00F15812">
        <w:t>.2 настоящего Положения;</w:t>
      </w:r>
    </w:p>
    <w:p w:rsidR="00500C37" w:rsidRPr="00F824F5" w:rsidRDefault="00500C37" w:rsidP="00500C37">
      <w:pPr>
        <w:autoSpaceDE w:val="0"/>
        <w:autoSpaceDN w:val="0"/>
        <w:adjustRightInd w:val="0"/>
        <w:ind w:firstLine="567"/>
        <w:jc w:val="both"/>
      </w:pPr>
      <w:bookmarkStart w:id="20" w:name="sub_10182"/>
      <w:proofErr w:type="gramStart"/>
      <w:r w:rsidRPr="00F824F5">
        <w:t xml:space="preserve">б) организует ознакомление </w:t>
      </w:r>
      <w:r>
        <w:t xml:space="preserve">муниципального </w:t>
      </w:r>
      <w:r w:rsidRPr="00F824F5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42AD8">
        <w:rPr>
          <w:rFonts w:eastAsiaTheme="minorHAnsi"/>
          <w:lang w:eastAsia="en-US"/>
        </w:rPr>
        <w:t xml:space="preserve">отдел по организационным и общим вопросам </w:t>
      </w:r>
      <w:r>
        <w:t xml:space="preserve">администрации Весьегонского района </w:t>
      </w:r>
      <w:r w:rsidRPr="00F824F5">
        <w:t>и с результатами ее проверк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21" w:name="sub_10183"/>
      <w:bookmarkEnd w:id="20"/>
      <w:r w:rsidRPr="00F824F5">
        <w:t xml:space="preserve">в) </w:t>
      </w:r>
      <w:r>
        <w:t xml:space="preserve"> </w:t>
      </w:r>
      <w:r w:rsidRPr="00F824F5">
        <w:t xml:space="preserve">рассматривает ходатайства о приглашении на заседание комиссии лиц, указанных в </w:t>
      </w:r>
      <w:hyperlink w:anchor="sub_10132" w:history="1">
        <w:r w:rsidRPr="00276AA5">
          <w:t xml:space="preserve">подпункте </w:t>
        </w:r>
        <w:r>
          <w:t>«</w:t>
        </w:r>
        <w:r w:rsidRPr="00276AA5">
          <w:t>б</w:t>
        </w:r>
        <w:r>
          <w:t>»</w:t>
        </w:r>
        <w:r w:rsidRPr="00276AA5">
          <w:t xml:space="preserve"> пункта 12</w:t>
        </w:r>
      </w:hyperlink>
      <w:r w:rsidRPr="00F824F5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1</w:t>
      </w:r>
      <w:r w:rsidR="007C0834">
        <w:t>8</w:t>
      </w:r>
      <w:r>
        <w:t>.1</w:t>
      </w:r>
      <w:r w:rsidRPr="00276AA5">
        <w:t xml:space="preserve">. </w:t>
      </w:r>
      <w:bookmarkEnd w:id="21"/>
      <w:r w:rsidRPr="00276AA5">
        <w:t>Заседание комиссии по рассмотрению заявлени</w:t>
      </w:r>
      <w:r w:rsidR="001E1174">
        <w:t>й</w:t>
      </w:r>
      <w:r w:rsidRPr="00276AA5">
        <w:t>, указанн</w:t>
      </w:r>
      <w:r w:rsidR="001E1174">
        <w:t>ых</w:t>
      </w:r>
      <w:r w:rsidRPr="00276AA5">
        <w:t xml:space="preserve"> в </w:t>
      </w:r>
      <w:hyperlink w:anchor="sub_101623" w:history="1">
        <w:r w:rsidRPr="00276AA5">
          <w:t>абзац</w:t>
        </w:r>
        <w:r w:rsidR="001E1174">
          <w:t>ах</w:t>
        </w:r>
        <w:r w:rsidRPr="00276AA5">
          <w:t xml:space="preserve"> третьем </w:t>
        </w:r>
        <w:r w:rsidR="001E1174">
          <w:t xml:space="preserve">и четвертом </w:t>
        </w:r>
        <w:r w:rsidRPr="00276AA5">
          <w:t xml:space="preserve">подпункта </w:t>
        </w:r>
        <w:r>
          <w:t>«</w:t>
        </w:r>
        <w:r w:rsidRPr="00276AA5">
          <w:t>б</w:t>
        </w:r>
        <w:r>
          <w:t>»</w:t>
        </w:r>
        <w:r w:rsidRPr="00276AA5">
          <w:t xml:space="preserve"> пункта 1</w:t>
        </w:r>
        <w:r>
          <w:t>5</w:t>
        </w:r>
      </w:hyperlink>
      <w:r w:rsidRPr="00276AA5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1</w:t>
      </w:r>
      <w:r w:rsidR="007C0834">
        <w:t>8</w:t>
      </w:r>
      <w:r>
        <w:t xml:space="preserve">.2. </w:t>
      </w:r>
      <w:r w:rsidRPr="00276AA5">
        <w:t xml:space="preserve">Уведомление, указанное в </w:t>
      </w:r>
      <w:hyperlink w:anchor="sub_10165" w:history="1">
        <w:r w:rsidRPr="00276AA5">
          <w:t xml:space="preserve">подпункте </w:t>
        </w:r>
        <w:r>
          <w:t>«</w:t>
        </w:r>
        <w:proofErr w:type="spellStart"/>
        <w:r w:rsidRPr="00276AA5">
          <w:t>д</w:t>
        </w:r>
        <w:proofErr w:type="spellEnd"/>
        <w:r>
          <w:t>»</w:t>
        </w:r>
        <w:r w:rsidRPr="00276AA5">
          <w:t xml:space="preserve"> пункта 1</w:t>
        </w:r>
        <w:r>
          <w:t>5</w:t>
        </w:r>
      </w:hyperlink>
      <w:r w:rsidRPr="00276AA5">
        <w:t xml:space="preserve"> настоящего Положения, как правило, рассматривается на очередном (плановом) заседании комиссии.</w:t>
      </w:r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19</w:t>
      </w:r>
      <w:r w:rsidR="00500C37" w:rsidRPr="00276AA5">
        <w:t xml:space="preserve">. </w:t>
      </w:r>
      <w:r w:rsidR="00311AEE" w:rsidRPr="00311AEE">
        <w:t xml:space="preserve">Заседание комиссии проводится, как правило, в присутствии </w:t>
      </w:r>
      <w:r w:rsidR="00142AD8">
        <w:t xml:space="preserve">муниципального </w:t>
      </w:r>
      <w:r w:rsidR="00311AEE" w:rsidRPr="00311AEE"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142AD8">
        <w:t xml:space="preserve">муниципальной </w:t>
      </w:r>
      <w:r w:rsidR="00311AEE" w:rsidRPr="00311AEE">
        <w:t xml:space="preserve">службы в </w:t>
      </w:r>
      <w:r w:rsidR="00142AD8">
        <w:t xml:space="preserve">администрации Весьегонского района. </w:t>
      </w:r>
      <w:r w:rsidR="00311AEE" w:rsidRPr="00311AEE">
        <w:t xml:space="preserve">О намерении лично присутствовать на заседании комиссии </w:t>
      </w:r>
      <w:r w:rsidR="00142AD8">
        <w:t xml:space="preserve">муниципальный </w:t>
      </w:r>
      <w:r w:rsidR="00311AEE" w:rsidRPr="00311AEE">
        <w:t xml:space="preserve">служащий или гражданин указывает в обращении, заявлении или уведомлении, представляемых в соответствии с подпунктом </w:t>
      </w:r>
      <w:r w:rsidR="0056398B">
        <w:t>«</w:t>
      </w:r>
      <w:r w:rsidR="00311AEE" w:rsidRPr="00311AEE">
        <w:t>б</w:t>
      </w:r>
      <w:r w:rsidR="0056398B">
        <w:t>»</w:t>
      </w:r>
      <w:r w:rsidR="00311AEE" w:rsidRPr="00311AEE">
        <w:t xml:space="preserve"> пункта 1</w:t>
      </w:r>
      <w:r w:rsidR="00311AEE">
        <w:t>5</w:t>
      </w:r>
      <w:r w:rsidR="00311AEE" w:rsidRPr="00311AEE">
        <w:t xml:space="preserve"> настоящего Положения.</w:t>
      </w:r>
    </w:p>
    <w:p w:rsidR="00311AEE" w:rsidRDefault="00311AEE" w:rsidP="00311AEE">
      <w:pPr>
        <w:autoSpaceDE w:val="0"/>
        <w:autoSpaceDN w:val="0"/>
        <w:adjustRightInd w:val="0"/>
        <w:ind w:firstLine="567"/>
        <w:jc w:val="both"/>
      </w:pPr>
      <w:r>
        <w:t>19.1. Заседания комиссии могут проводиться в отсутствие</w:t>
      </w:r>
      <w:r w:rsidR="0056398B">
        <w:t xml:space="preserve"> муниципального </w:t>
      </w:r>
      <w:r>
        <w:t>служащего или гражданина в случае:</w:t>
      </w:r>
    </w:p>
    <w:p w:rsidR="00311AEE" w:rsidRDefault="00311AEE" w:rsidP="00311AEE">
      <w:pPr>
        <w:autoSpaceDE w:val="0"/>
        <w:autoSpaceDN w:val="0"/>
        <w:adjustRightInd w:val="0"/>
        <w:ind w:firstLine="567"/>
        <w:jc w:val="both"/>
      </w:pPr>
      <w:r>
        <w:t xml:space="preserve">а) если в обращении, заявлении или уведомлении, предусмотренных подпунктом "б" пункта 15 настоящего Положения, не содержится указания о намерении </w:t>
      </w:r>
      <w:r w:rsidR="0056398B">
        <w:t xml:space="preserve">муниципального </w:t>
      </w:r>
      <w:r>
        <w:t>служащего или гражданина лично присутствовать на заседании комиссии;</w:t>
      </w:r>
    </w:p>
    <w:p w:rsidR="00311AEE" w:rsidRDefault="00311AEE" w:rsidP="00311AEE">
      <w:pPr>
        <w:autoSpaceDE w:val="0"/>
        <w:autoSpaceDN w:val="0"/>
        <w:adjustRightInd w:val="0"/>
        <w:ind w:firstLine="567"/>
        <w:jc w:val="both"/>
      </w:pPr>
      <w:r>
        <w:t xml:space="preserve">б) если </w:t>
      </w:r>
      <w:r w:rsidR="0056398B">
        <w:t xml:space="preserve">муниципальный </w:t>
      </w:r>
      <w: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20</w:t>
      </w:r>
      <w:r w:rsidR="00500C37">
        <w:t xml:space="preserve">. </w:t>
      </w:r>
      <w:r w:rsidR="00500C37" w:rsidRPr="00276AA5">
        <w:t>На заседании комиссии заслушиваются пояснения</w:t>
      </w:r>
      <w:r w:rsidR="00500C37">
        <w:t xml:space="preserve"> муниципального </w:t>
      </w:r>
      <w:r w:rsidR="00500C37" w:rsidRPr="00276AA5">
        <w:t xml:space="preserve">служащего или гражданина, замещавшего должность </w:t>
      </w:r>
      <w:r w:rsidR="00500C37">
        <w:t xml:space="preserve">муниципальной </w:t>
      </w:r>
      <w:r w:rsidR="00500C37" w:rsidRPr="00276AA5">
        <w:t xml:space="preserve">службы в </w:t>
      </w:r>
      <w:r w:rsidR="00500C37">
        <w:t xml:space="preserve">администрации Весьегонского района </w:t>
      </w:r>
      <w:r w:rsidR="00500C37" w:rsidRPr="00276AA5"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E73234">
        <w:t>1</w:t>
      </w:r>
      <w:r>
        <w:t xml:space="preserve">. </w:t>
      </w:r>
      <w:r w:rsidRPr="00276AA5"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00C37" w:rsidRPr="00276AA5" w:rsidRDefault="00E73234" w:rsidP="00500C37">
      <w:pPr>
        <w:ind w:firstLine="567"/>
        <w:jc w:val="both"/>
      </w:pPr>
      <w:r>
        <w:t>22</w:t>
      </w:r>
      <w:r w:rsidR="00500C37" w:rsidRPr="00276AA5">
        <w:t xml:space="preserve">. По итогам рассмотрения вопроса, указанного в </w:t>
      </w:r>
      <w:hyperlink w:anchor="sub_101612" w:history="1">
        <w:r w:rsidR="00500C37" w:rsidRPr="00276AA5">
          <w:t xml:space="preserve">абзаце втором подпункта </w:t>
        </w:r>
        <w:r w:rsidR="00500C37">
          <w:t>«</w:t>
        </w:r>
        <w:r w:rsidR="00500C37" w:rsidRPr="00276AA5">
          <w:t>а</w:t>
        </w:r>
        <w:r w:rsidR="00500C37">
          <w:t>»</w:t>
        </w:r>
        <w:r w:rsidR="00500C37" w:rsidRPr="00276AA5">
          <w:t xml:space="preserve"> пункта 1</w:t>
        </w:r>
        <w:r w:rsidR="00500C37">
          <w:t>5</w:t>
        </w:r>
      </w:hyperlink>
      <w:r w:rsidR="00500C37" w:rsidRPr="00276AA5">
        <w:t xml:space="preserve"> настоящего Положения, комиссия принимает одно из следующих решений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276AA5">
        <w:lastRenderedPageBreak/>
        <w:t xml:space="preserve">а) установить, что сведения, представленные </w:t>
      </w:r>
      <w:r>
        <w:t>муниципальным с</w:t>
      </w:r>
      <w:r w:rsidRPr="00276AA5">
        <w:t xml:space="preserve">лужащим в соответствии с </w:t>
      </w:r>
      <w:hyperlink r:id="rId21" w:history="1">
        <w:r w:rsidRPr="005151B1">
          <w:t>подпунктом «а» пункта 1</w:t>
        </w:r>
      </w:hyperlink>
      <w:r w:rsidRPr="005151B1">
        <w:t xml:space="preserve"> </w:t>
      </w:r>
      <w:r w:rsidRPr="005A4DB7">
        <w:t>Положени</w:t>
      </w:r>
      <w:r>
        <w:t>я</w:t>
      </w:r>
      <w:r w:rsidRPr="005A4DB7">
        <w:t xml:space="preserve"> о</w:t>
      </w:r>
      <w:r w:rsidRPr="005A4DB7">
        <w:rPr>
          <w:bCs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</w:t>
      </w:r>
      <w:r>
        <w:rPr>
          <w:bCs/>
        </w:rPr>
        <w:t xml:space="preserve"> в администрации Весьегонского района, и </w:t>
      </w:r>
      <w:r w:rsidRPr="005A4DB7">
        <w:rPr>
          <w:bCs/>
        </w:rPr>
        <w:t xml:space="preserve">муниципальными служащими </w:t>
      </w:r>
      <w:r>
        <w:rPr>
          <w:bCs/>
        </w:rPr>
        <w:t xml:space="preserve">администрации Весьегонского района, </w:t>
      </w:r>
      <w:r w:rsidRPr="005A4DB7">
        <w:rPr>
          <w:bCs/>
        </w:rPr>
        <w:t xml:space="preserve">и соблюдения муниципальными служащими </w:t>
      </w:r>
      <w:r>
        <w:rPr>
          <w:bCs/>
        </w:rPr>
        <w:t>т</w:t>
      </w:r>
      <w:r w:rsidRPr="005A4DB7">
        <w:rPr>
          <w:bCs/>
        </w:rPr>
        <w:t>ребований к служебному поведению</w:t>
      </w:r>
      <w:r>
        <w:rPr>
          <w:bCs/>
        </w:rPr>
        <w:t xml:space="preserve">, утвержденного постановлением администрации Весьегонского района от 29.12.2014 </w:t>
      </w:r>
      <w:r w:rsidRPr="005151B1">
        <w:rPr>
          <w:bCs/>
        </w:rPr>
        <w:t>№</w:t>
      </w:r>
      <w:r>
        <w:rPr>
          <w:bCs/>
        </w:rPr>
        <w:t xml:space="preserve"> 793</w:t>
      </w:r>
      <w:r w:rsidRPr="005151B1">
        <w:rPr>
          <w:bCs/>
        </w:rPr>
        <w:t>,</w:t>
      </w:r>
      <w:r>
        <w:rPr>
          <w:bCs/>
        </w:rPr>
        <w:t xml:space="preserve"> </w:t>
      </w:r>
      <w:r w:rsidRPr="005151B1">
        <w:t>являются достоверными и полным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276AA5">
        <w:t xml:space="preserve">б) установить, что сведения, представленные </w:t>
      </w:r>
      <w:r>
        <w:t xml:space="preserve">муниципальным </w:t>
      </w:r>
      <w:r w:rsidRPr="00276AA5">
        <w:t xml:space="preserve">служащим в соответствии с </w:t>
      </w:r>
      <w:hyperlink r:id="rId22" w:history="1">
        <w:r w:rsidRPr="005151B1">
          <w:t xml:space="preserve">подпунктом </w:t>
        </w:r>
        <w:r>
          <w:t>«</w:t>
        </w:r>
        <w:r w:rsidRPr="005151B1">
          <w:t>а</w:t>
        </w:r>
        <w:r>
          <w:t>»</w:t>
        </w:r>
        <w:r w:rsidRPr="005151B1">
          <w:t xml:space="preserve"> пункта 1</w:t>
        </w:r>
      </w:hyperlink>
      <w:r w:rsidRPr="005151B1">
        <w:t xml:space="preserve"> Положения, названного в </w:t>
      </w:r>
      <w:hyperlink w:anchor="sub_10221" w:history="1">
        <w:r w:rsidRPr="005151B1">
          <w:t xml:space="preserve">подпункте </w:t>
        </w:r>
        <w:r>
          <w:t>«</w:t>
        </w:r>
        <w:r w:rsidRPr="005151B1">
          <w:t>а</w:t>
        </w:r>
        <w:r>
          <w:t>»</w:t>
        </w:r>
      </w:hyperlink>
      <w:r w:rsidRPr="00276AA5">
        <w:t xml:space="preserve"> настоящего пункта, являются недостоверными и (или) неполными.</w:t>
      </w:r>
      <w:proofErr w:type="gramEnd"/>
      <w:r w:rsidRPr="00276AA5">
        <w:t xml:space="preserve"> В этом случае комиссия рекомендует </w:t>
      </w:r>
      <w:r>
        <w:t xml:space="preserve">главе администрации Весьегонского района </w:t>
      </w:r>
      <w:r w:rsidRPr="00276AA5">
        <w:t xml:space="preserve">применить к </w:t>
      </w:r>
      <w:r>
        <w:t xml:space="preserve">муниципальному </w:t>
      </w:r>
      <w:r w:rsidRPr="00276AA5">
        <w:t>служащему конкретную меру ответственности.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E73234">
        <w:t>3</w:t>
      </w:r>
      <w:r>
        <w:t xml:space="preserve">. </w:t>
      </w:r>
      <w:r w:rsidRPr="00D302AA">
        <w:t xml:space="preserve">По итогам рассмотрения вопроса, указанного в </w:t>
      </w:r>
      <w:hyperlink w:anchor="sub_101613" w:history="1">
        <w:r w:rsidRPr="00D302AA">
          <w:t xml:space="preserve">абзаце третьем подпункта </w:t>
        </w:r>
        <w:r>
          <w:t>«</w:t>
        </w:r>
        <w:r w:rsidRPr="00D302AA">
          <w:t>а</w:t>
        </w:r>
        <w:r>
          <w:t>»</w:t>
        </w:r>
        <w:r w:rsidRPr="00D302AA">
          <w:t xml:space="preserve"> пункта 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а) установить, что </w:t>
      </w:r>
      <w:r>
        <w:t xml:space="preserve">муниципальный </w:t>
      </w:r>
      <w:r w:rsidRPr="00D302AA">
        <w:t>служащий соблюдал требования к служебному поведению и (или) требования об урегулировании конфликта интересов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б) установить, что </w:t>
      </w:r>
      <w:r>
        <w:t xml:space="preserve">муниципальный </w:t>
      </w:r>
      <w:r w:rsidRPr="00D302AA"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t xml:space="preserve">главе администрации Весьегонского района </w:t>
      </w:r>
      <w:r w:rsidRPr="00D302AA">
        <w:t xml:space="preserve">указать </w:t>
      </w:r>
      <w:r>
        <w:t xml:space="preserve">муниципальному </w:t>
      </w:r>
      <w:r w:rsidRPr="00D302AA"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t xml:space="preserve">муниципальному </w:t>
      </w:r>
      <w:r w:rsidRPr="00D302AA">
        <w:t>служащему конкретную меру ответственности.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E73234">
        <w:t>4</w:t>
      </w:r>
      <w:r>
        <w:t xml:space="preserve">. </w:t>
      </w:r>
      <w:r w:rsidRPr="00D302AA">
        <w:t xml:space="preserve">По итогам рассмотрения вопроса, указанного в </w:t>
      </w:r>
      <w:hyperlink w:anchor="sub_101622" w:history="1">
        <w:r w:rsidRPr="00D302AA">
          <w:t xml:space="preserve">абзаце втором подпункта </w:t>
        </w:r>
        <w:r>
          <w:t>«</w:t>
        </w:r>
        <w:r w:rsidRPr="00D302AA">
          <w:t>б</w:t>
        </w:r>
        <w:r>
          <w:t>»</w:t>
        </w:r>
        <w:r w:rsidRPr="00D302AA">
          <w:t xml:space="preserve"> пункта 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D302AA">
        <w:t xml:space="preserve">а) дать гражданину согласие на замещение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>
        <w:t xml:space="preserve">в </w:t>
      </w:r>
      <w:r w:rsidRPr="00D302AA">
        <w:t>его должностные (служебные) обязанност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D302AA">
        <w:t xml:space="preserve">б) отказать гражданину </w:t>
      </w:r>
      <w:r>
        <w:t xml:space="preserve">в </w:t>
      </w:r>
      <w:r w:rsidRPr="00D302AA">
        <w:t>замещени</w:t>
      </w:r>
      <w:r>
        <w:t>и</w:t>
      </w:r>
      <w:r w:rsidRPr="00D302AA">
        <w:t xml:space="preserve">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>
        <w:t xml:space="preserve">в </w:t>
      </w:r>
      <w:r w:rsidRPr="00D302AA">
        <w:t>его должностные (служебные) обязанности</w:t>
      </w:r>
      <w:r>
        <w:t>, и</w:t>
      </w:r>
      <w:r w:rsidRPr="00D302AA">
        <w:t xml:space="preserve"> мотивировать свой отказ</w:t>
      </w:r>
      <w:r>
        <w:t>.</w:t>
      </w:r>
      <w:proofErr w:type="gramEnd"/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>2</w:t>
      </w:r>
      <w:r w:rsidR="00E73234">
        <w:t>5</w:t>
      </w:r>
      <w:r w:rsidRPr="00D302AA">
        <w:t xml:space="preserve">. По итогам рассмотрения вопроса, указанного в </w:t>
      </w:r>
      <w:hyperlink w:anchor="sub_101623" w:history="1">
        <w:r w:rsidRPr="00D302AA">
          <w:t xml:space="preserve">абзаце третьем подпункта </w:t>
        </w:r>
        <w:r>
          <w:t>«</w:t>
        </w:r>
        <w:r w:rsidRPr="00D302AA">
          <w:t>б</w:t>
        </w:r>
        <w:r>
          <w:t>»</w:t>
        </w:r>
        <w:r w:rsidRPr="00D302AA">
          <w:t xml:space="preserve"> пункта 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а) признать, что причина непредставления </w:t>
      </w:r>
      <w:r>
        <w:t>муниципальным с</w:t>
      </w:r>
      <w:r w:rsidRPr="00D302AA">
        <w:t>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б) признать, что причина непредставления </w:t>
      </w:r>
      <w:r>
        <w:t xml:space="preserve">муниципальным </w:t>
      </w:r>
      <w:r w:rsidRPr="00D302AA"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</w:t>
      </w:r>
      <w:r>
        <w:t xml:space="preserve"> муниципальному </w:t>
      </w:r>
      <w:r w:rsidRPr="00D302AA">
        <w:t>служащему принять меры по представлению указанных сведений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>в) признать, что причина непредставления</w:t>
      </w:r>
      <w:r>
        <w:t xml:space="preserve"> муниципальным </w:t>
      </w:r>
      <w:r w:rsidRPr="00D302AA"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t xml:space="preserve">главе администрации Весьегонского района </w:t>
      </w:r>
      <w:r w:rsidRPr="00D302AA">
        <w:t xml:space="preserve">применить к </w:t>
      </w:r>
      <w:r>
        <w:t xml:space="preserve">муниципальному </w:t>
      </w:r>
      <w:r w:rsidRPr="00D302AA">
        <w:t>служащему конкретную меру ответственности.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>
        <w:lastRenderedPageBreak/>
        <w:t>2</w:t>
      </w:r>
      <w:r w:rsidR="00280638">
        <w:t>5.1</w:t>
      </w:r>
      <w:r>
        <w:t xml:space="preserve">. </w:t>
      </w:r>
      <w:r w:rsidRPr="00D302AA">
        <w:t xml:space="preserve">По итогам рассмотрения вопроса, указанного в </w:t>
      </w:r>
      <w:hyperlink w:anchor="sub_10164" w:history="1">
        <w:r w:rsidRPr="00D302AA">
          <w:t>подпункте </w:t>
        </w:r>
        <w:r>
          <w:t>«</w:t>
        </w:r>
        <w:r w:rsidRPr="00D302AA">
          <w:t>г</w:t>
        </w:r>
        <w:r>
          <w:t>»</w:t>
        </w:r>
        <w:r w:rsidRPr="00D302AA">
          <w:t xml:space="preserve"> пункта 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а) признать, что сведения, представленные </w:t>
      </w:r>
      <w:r>
        <w:t>муниципальным с</w:t>
      </w:r>
      <w:r w:rsidRPr="00D302AA">
        <w:t xml:space="preserve">лужащим в соответствии с </w:t>
      </w:r>
      <w:hyperlink r:id="rId23" w:history="1">
        <w:r w:rsidRPr="00D302AA">
          <w:t>частью 1 статьи 3</w:t>
        </w:r>
      </w:hyperlink>
      <w:r w:rsidRPr="00D302AA">
        <w:t xml:space="preserve"> Федерального закона </w:t>
      </w:r>
      <w:r>
        <w:t>«</w:t>
      </w:r>
      <w:r w:rsidRPr="00D302AA">
        <w:t xml:space="preserve">О </w:t>
      </w:r>
      <w:proofErr w:type="gramStart"/>
      <w:r w:rsidRPr="00D302AA">
        <w:t>контроле за</w:t>
      </w:r>
      <w:proofErr w:type="gramEnd"/>
      <w:r w:rsidRPr="00D302AA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D302AA">
        <w:t>, являются достоверными и полными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б) признать, что сведения, представленные </w:t>
      </w:r>
      <w:r>
        <w:t xml:space="preserve">муниципальным </w:t>
      </w:r>
      <w:r w:rsidRPr="00D302AA">
        <w:t xml:space="preserve">служащим в соответствии с </w:t>
      </w:r>
      <w:hyperlink r:id="rId24" w:history="1">
        <w:r w:rsidRPr="00D302AA">
          <w:t>частью 1 статьи 3</w:t>
        </w:r>
      </w:hyperlink>
      <w:r w:rsidRPr="00D302AA">
        <w:t xml:space="preserve"> Федерального закона </w:t>
      </w:r>
      <w:r>
        <w:t>«</w:t>
      </w:r>
      <w:r w:rsidRPr="00D302AA">
        <w:t xml:space="preserve">О </w:t>
      </w:r>
      <w:proofErr w:type="gramStart"/>
      <w:r w:rsidRPr="00D302AA">
        <w:t>контроле за</w:t>
      </w:r>
      <w:proofErr w:type="gramEnd"/>
      <w:r w:rsidRPr="00D302AA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D302AA">
        <w:t>, являются недостоверными и (или) неполными. В этом случае комиссия рекомендует</w:t>
      </w:r>
      <w:r>
        <w:t xml:space="preserve"> главе администрации Весьегонского района </w:t>
      </w:r>
      <w:r w:rsidRPr="00D302AA">
        <w:t xml:space="preserve">применить к </w:t>
      </w:r>
      <w:r>
        <w:t xml:space="preserve">муниципальному </w:t>
      </w:r>
      <w:r w:rsidRPr="00D302AA"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302AA">
        <w:t>контроля за</w:t>
      </w:r>
      <w:proofErr w:type="gramEnd"/>
      <w:r w:rsidRPr="00D302AA">
        <w:t xml:space="preserve"> расходами, в органы прокуратуры и (или) иные государственные органы в соответствии с их компетенцией.</w:t>
      </w:r>
    </w:p>
    <w:p w:rsidR="00EF624E" w:rsidRDefault="00457BA8" w:rsidP="00EF624E">
      <w:pPr>
        <w:autoSpaceDE w:val="0"/>
        <w:autoSpaceDN w:val="0"/>
        <w:adjustRightInd w:val="0"/>
        <w:ind w:firstLine="567"/>
        <w:jc w:val="both"/>
      </w:pPr>
      <w:r>
        <w:t>2</w:t>
      </w:r>
      <w:r w:rsidR="00280638">
        <w:t>5</w:t>
      </w:r>
      <w:r>
        <w:t>.</w:t>
      </w:r>
      <w:r w:rsidR="00280638">
        <w:t>2</w:t>
      </w:r>
      <w:r>
        <w:t>.</w:t>
      </w:r>
      <w:r w:rsidR="00EF624E" w:rsidRPr="00EF624E">
        <w:t xml:space="preserve"> </w:t>
      </w:r>
      <w:r w:rsidR="00EF624E">
        <w:t>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EF624E" w:rsidRDefault="00EF624E" w:rsidP="00EF624E">
      <w:pPr>
        <w:autoSpaceDE w:val="0"/>
        <w:autoSpaceDN w:val="0"/>
        <w:adjustRightInd w:val="0"/>
        <w:ind w:firstLine="567"/>
        <w:jc w:val="both"/>
      </w:pPr>
      <w: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57BA8" w:rsidRDefault="00EF624E" w:rsidP="00EF624E">
      <w:pPr>
        <w:autoSpaceDE w:val="0"/>
        <w:autoSpaceDN w:val="0"/>
        <w:adjustRightInd w:val="0"/>
        <w:ind w:firstLine="567"/>
        <w:jc w:val="both"/>
      </w:pPr>
      <w: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Весьегонского района применить к муниципальному служащему конкретную меру ответственности.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>25.3. По итогам рассмотрения вопроса, указанного в абзаце пятом подпункта "б" пункта 1</w:t>
      </w:r>
      <w:r w:rsidR="00EC4D0A">
        <w:t>5</w:t>
      </w:r>
      <w:r>
        <w:t xml:space="preserve"> настоящего Положения, комиссия принимает одно из следующих решений: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 xml:space="preserve">а) признать, что при исполнении </w:t>
      </w:r>
      <w:r w:rsidR="00EC4D0A">
        <w:t>муниципальным</w:t>
      </w:r>
      <w:r>
        <w:t xml:space="preserve"> служащим должностных обязанностей конфликт интересов отсутствует;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 xml:space="preserve">б) признать, что при исполнении </w:t>
      </w:r>
      <w:r w:rsidR="00EC4D0A">
        <w:t>муниципальным</w:t>
      </w:r>
      <w: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C4D0A">
        <w:t>муниципальному</w:t>
      </w:r>
      <w:r>
        <w:t xml:space="preserve"> служащему и (или) </w:t>
      </w:r>
      <w:r w:rsidR="00EC4D0A">
        <w:t>главе администрации Весьегонского района</w:t>
      </w:r>
      <w:r>
        <w:t xml:space="preserve"> принять меры по урегулированию конфликта интересов или по недопущению его возникновения;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 xml:space="preserve">в) признать, что </w:t>
      </w:r>
      <w:r w:rsidR="00EC4D0A">
        <w:t xml:space="preserve">муниципальный </w:t>
      </w:r>
      <w:r>
        <w:t xml:space="preserve">служащий не соблюдал требования об урегулировании конфликта интересов. В этом случае комиссия рекомендует </w:t>
      </w:r>
      <w:r w:rsidR="00EC4D0A">
        <w:t>главе администрации Весьегонского района</w:t>
      </w:r>
      <w:r>
        <w:t xml:space="preserve"> применить к </w:t>
      </w:r>
      <w:r w:rsidR="00695CEA">
        <w:t xml:space="preserve">муниципальному </w:t>
      </w:r>
      <w:r>
        <w:t>служащему конкретную меру ответственност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695CEA">
        <w:t>6</w:t>
      </w:r>
      <w:r>
        <w:t xml:space="preserve">. </w:t>
      </w:r>
      <w:r w:rsidR="00EF624E" w:rsidRPr="00EF624E">
        <w:t xml:space="preserve">По итогам рассмотрения вопросов, указанных в подпунктах </w:t>
      </w:r>
      <w:r w:rsidR="0056398B">
        <w:t>«</w:t>
      </w:r>
      <w:r w:rsidR="00EF624E" w:rsidRPr="00EF624E">
        <w:t>а</w:t>
      </w:r>
      <w:r w:rsidR="0056398B">
        <w:t>»</w:t>
      </w:r>
      <w:r w:rsidR="00EF624E" w:rsidRPr="00EF624E">
        <w:t xml:space="preserve">, </w:t>
      </w:r>
      <w:r w:rsidR="0056398B">
        <w:t>«</w:t>
      </w:r>
      <w:r w:rsidR="00EF624E" w:rsidRPr="00EF624E">
        <w:t>б</w:t>
      </w:r>
      <w:r w:rsidR="0056398B">
        <w:t>»</w:t>
      </w:r>
      <w:r w:rsidR="00EF624E" w:rsidRPr="00EF624E">
        <w:t xml:space="preserve">, </w:t>
      </w:r>
      <w:r w:rsidR="0056398B">
        <w:t>«</w:t>
      </w:r>
      <w:r w:rsidR="00EF624E" w:rsidRPr="00EF624E">
        <w:t>г</w:t>
      </w:r>
      <w:r w:rsidR="0056398B">
        <w:t>»</w:t>
      </w:r>
      <w:r w:rsidR="00EF624E" w:rsidRPr="00EF624E">
        <w:t xml:space="preserve"> и </w:t>
      </w:r>
      <w:r w:rsidR="0056398B">
        <w:t>«</w:t>
      </w:r>
      <w:proofErr w:type="spellStart"/>
      <w:r w:rsidR="00EF624E" w:rsidRPr="00EF624E">
        <w:t>д</w:t>
      </w:r>
      <w:proofErr w:type="spellEnd"/>
      <w:r w:rsidR="0056398B">
        <w:t>»</w:t>
      </w:r>
      <w:r w:rsidR="00EF624E" w:rsidRPr="00EF624E">
        <w:t xml:space="preserve"> пункта 15 настоящего Положения, и при наличии к тому оснований комиссия может принять иное решение, чем это предусмотрено пунктами 2</w:t>
      </w:r>
      <w:r w:rsidR="00695CEA">
        <w:t>2</w:t>
      </w:r>
      <w:r w:rsidR="00EF624E" w:rsidRPr="00EF624E">
        <w:t xml:space="preserve"> - 2</w:t>
      </w:r>
      <w:r w:rsidR="00695CEA">
        <w:t>5</w:t>
      </w:r>
      <w:r w:rsidR="00EF624E" w:rsidRPr="00EF624E">
        <w:t>, 2</w:t>
      </w:r>
      <w:r w:rsidR="00695CEA">
        <w:t>5</w:t>
      </w:r>
      <w:r w:rsidR="00EF624E" w:rsidRPr="00EF624E">
        <w:t xml:space="preserve">.1 </w:t>
      </w:r>
      <w:r w:rsidR="00695CEA">
        <w:t xml:space="preserve">- </w:t>
      </w:r>
      <w:r w:rsidR="00EF624E" w:rsidRPr="00EF624E">
        <w:t>2</w:t>
      </w:r>
      <w:r w:rsidR="00695CEA">
        <w:t>5</w:t>
      </w:r>
      <w:r w:rsidR="00EF624E" w:rsidRPr="00EF624E">
        <w:t>.</w:t>
      </w:r>
      <w:r w:rsidR="00695CEA">
        <w:t>3</w:t>
      </w:r>
      <w:r w:rsidR="00950B39">
        <w:t xml:space="preserve"> и 26.1</w:t>
      </w:r>
      <w:r w:rsidR="00EF624E" w:rsidRPr="00EF624E"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r w:rsidRPr="00D302AA">
        <w:t>.</w:t>
      </w:r>
    </w:p>
    <w:p w:rsidR="00500C37" w:rsidRPr="00876FA6" w:rsidRDefault="00500C37" w:rsidP="00500C37">
      <w:pPr>
        <w:autoSpaceDE w:val="0"/>
        <w:autoSpaceDN w:val="0"/>
        <w:adjustRightInd w:val="0"/>
        <w:ind w:firstLine="567"/>
        <w:jc w:val="both"/>
      </w:pPr>
      <w:r w:rsidRPr="00876FA6">
        <w:t>2</w:t>
      </w:r>
      <w:r w:rsidR="00695CEA">
        <w:t>6.1</w:t>
      </w:r>
      <w:r w:rsidRPr="00876FA6">
        <w:t xml:space="preserve">. По итогам рассмотрения вопроса, указанного в </w:t>
      </w:r>
      <w:hyperlink w:anchor="sub_10165" w:history="1">
        <w:r w:rsidRPr="00876FA6">
          <w:t xml:space="preserve">подпункте </w:t>
        </w:r>
        <w:r>
          <w:t>«</w:t>
        </w:r>
        <w:proofErr w:type="spellStart"/>
        <w:r w:rsidRPr="00876FA6">
          <w:t>д</w:t>
        </w:r>
        <w:proofErr w:type="spellEnd"/>
        <w:r>
          <w:t>»</w:t>
        </w:r>
        <w:r w:rsidRPr="00876FA6">
          <w:t xml:space="preserve"> пункта 1</w:t>
        </w:r>
        <w:r>
          <w:t>5</w:t>
        </w:r>
      </w:hyperlink>
      <w:r w:rsidRPr="00876FA6">
        <w:t xml:space="preserve"> настоящего Положения, комиссия принимает в отношении гражданина, замещавшего должность </w:t>
      </w:r>
      <w:r>
        <w:t xml:space="preserve">муниципальной </w:t>
      </w:r>
      <w:r w:rsidRPr="00876FA6">
        <w:t xml:space="preserve">службы в </w:t>
      </w:r>
      <w:r>
        <w:t>администрации Весьегонского района</w:t>
      </w:r>
      <w:r w:rsidRPr="00876FA6">
        <w:t>, одно из следующих решений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876FA6">
        <w:t xml:space="preserve">а) дать согласие на замещение </w:t>
      </w:r>
      <w:r>
        <w:t xml:space="preserve">им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 xml:space="preserve">в данной организации работы (оказывать данной </w:t>
      </w:r>
      <w:r w:rsidRPr="00B13867">
        <w:lastRenderedPageBreak/>
        <w:t xml:space="preserve"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>
        <w:t xml:space="preserve">в </w:t>
      </w:r>
      <w:r w:rsidRPr="00D302AA">
        <w:t>его должностные (служебные) обязанност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876FA6">
        <w:t xml:space="preserve">б) установить, что замещение им на условиях трудового договора должности в  организации и (или) выполнение в </w:t>
      </w:r>
      <w:r>
        <w:t>данной о</w:t>
      </w:r>
      <w:r w:rsidRPr="00876FA6">
        <w:t>рганизации работ</w:t>
      </w:r>
      <w:r>
        <w:t xml:space="preserve">ы </w:t>
      </w:r>
      <w:r w:rsidRPr="00B13867">
        <w:t>(оказ</w:t>
      </w:r>
      <w:r>
        <w:t xml:space="preserve">ание </w:t>
      </w:r>
      <w:r w:rsidRPr="00B13867">
        <w:t>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</w:t>
      </w:r>
      <w:r>
        <w:t xml:space="preserve"> на</w:t>
      </w:r>
      <w:r w:rsidRPr="00876FA6">
        <w:t xml:space="preserve">рушают требования </w:t>
      </w:r>
      <w:hyperlink r:id="rId25" w:history="1">
        <w:r w:rsidRPr="00876FA6">
          <w:t>статьи 12</w:t>
        </w:r>
      </w:hyperlink>
      <w:r w:rsidRPr="00876FA6">
        <w:t xml:space="preserve"> Федерального закона от 25 декабря 2008 г. </w:t>
      </w:r>
      <w:r>
        <w:t xml:space="preserve">№ </w:t>
      </w:r>
      <w:r w:rsidRPr="00876FA6">
        <w:t xml:space="preserve">273-ФЗ </w:t>
      </w:r>
      <w:r>
        <w:t>«</w:t>
      </w:r>
      <w:r w:rsidRPr="00876FA6">
        <w:t>О противодействии коррупции</w:t>
      </w:r>
      <w:r>
        <w:t>»</w:t>
      </w:r>
      <w:r w:rsidRPr="00876FA6">
        <w:t>.</w:t>
      </w:r>
      <w:proofErr w:type="gramEnd"/>
      <w:r w:rsidRPr="00876FA6">
        <w:t xml:space="preserve"> В этом случае комиссия рекомендует </w:t>
      </w:r>
      <w:r>
        <w:t xml:space="preserve">главе администрации Весьегонского района </w:t>
      </w:r>
      <w:r w:rsidRPr="00876FA6">
        <w:t>проинформировать об указанных обстоятельствах органы прокуратуры и уведомившую организацию</w:t>
      </w:r>
      <w:r>
        <w:t>.</w:t>
      </w:r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695CEA">
        <w:t>7</w:t>
      </w:r>
      <w:r w:rsidR="00500C37" w:rsidRPr="00BC7C73">
        <w:t xml:space="preserve">. По итогам рассмотрения вопроса, предусмотренного </w:t>
      </w:r>
      <w:hyperlink w:anchor="sub_10163" w:history="1">
        <w:r w:rsidR="00500C37" w:rsidRPr="00BC7C73">
          <w:t xml:space="preserve">подпунктом </w:t>
        </w:r>
        <w:r w:rsidR="00500C37">
          <w:t>«</w:t>
        </w:r>
        <w:r w:rsidR="00500C37" w:rsidRPr="00BC7C73">
          <w:t>в</w:t>
        </w:r>
        <w:r w:rsidR="00500C37">
          <w:t>»</w:t>
        </w:r>
        <w:r w:rsidR="00500C37" w:rsidRPr="00BC7C73">
          <w:t xml:space="preserve"> пункта 1</w:t>
        </w:r>
        <w:r w:rsidR="00500C37">
          <w:t>5</w:t>
        </w:r>
      </w:hyperlink>
      <w:r w:rsidR="00500C37" w:rsidRPr="00BC7C73">
        <w:t xml:space="preserve"> настоящего Положения, комиссия принимает соответствующее решение.</w:t>
      </w:r>
    </w:p>
    <w:p w:rsidR="00500C37" w:rsidRDefault="00950B39" w:rsidP="00500C37">
      <w:pPr>
        <w:autoSpaceDE w:val="0"/>
        <w:autoSpaceDN w:val="0"/>
        <w:adjustRightInd w:val="0"/>
        <w:ind w:firstLine="567"/>
        <w:jc w:val="both"/>
      </w:pPr>
      <w:r>
        <w:t>28</w:t>
      </w:r>
      <w:r w:rsidR="00500C37">
        <w:t xml:space="preserve">. </w:t>
      </w:r>
      <w:r w:rsidR="00500C37" w:rsidRPr="00BC7C73">
        <w:t xml:space="preserve">Для исполнения решений комиссии могут быть подготовлены проекты нормативных правовых актов </w:t>
      </w:r>
      <w:r w:rsidR="00500C37">
        <w:t>администрации Весьегонского района</w:t>
      </w:r>
      <w:r w:rsidR="00500C37" w:rsidRPr="00BC7C73">
        <w:t xml:space="preserve">, решений или поручений </w:t>
      </w:r>
      <w:r w:rsidR="00500C37">
        <w:t>главы администрации Весьегонского района</w:t>
      </w:r>
      <w:r w:rsidR="0056398B">
        <w:t xml:space="preserve">, </w:t>
      </w:r>
      <w:r w:rsidR="00500C37" w:rsidRPr="00BC7C73">
        <w:t xml:space="preserve">которые в установленном порядке представляются на рассмотрение </w:t>
      </w:r>
      <w:r w:rsidR="00500C37">
        <w:t>главе администрации Весьегонского района.</w:t>
      </w:r>
    </w:p>
    <w:p w:rsidR="00500C37" w:rsidRDefault="00950B39" w:rsidP="00500C37">
      <w:pPr>
        <w:autoSpaceDE w:val="0"/>
        <w:autoSpaceDN w:val="0"/>
        <w:adjustRightInd w:val="0"/>
        <w:ind w:firstLine="567"/>
        <w:jc w:val="both"/>
      </w:pPr>
      <w:r>
        <w:t>29</w:t>
      </w:r>
      <w:r w:rsidR="00500C37" w:rsidRPr="00BC7C73">
        <w:t xml:space="preserve">. </w:t>
      </w:r>
      <w:bookmarkEnd w:id="14"/>
      <w:r w:rsidR="00500C37" w:rsidRPr="00BC7C73">
        <w:t xml:space="preserve">Решения комиссии по вопросам, указанным в </w:t>
      </w:r>
      <w:hyperlink w:anchor="sub_1016" w:history="1">
        <w:r w:rsidR="00500C37" w:rsidRPr="00BC7C73">
          <w:t>пункте 1</w:t>
        </w:r>
        <w:r w:rsidR="00500C37">
          <w:t>5</w:t>
        </w:r>
      </w:hyperlink>
      <w:r w:rsidR="00500C37" w:rsidRPr="00BC7C73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0</w:t>
      </w:r>
      <w:r>
        <w:t xml:space="preserve">. </w:t>
      </w:r>
      <w:r w:rsidRPr="00BC7C73"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BC7C73">
          <w:t xml:space="preserve">абзаце втором подпункта </w:t>
        </w:r>
        <w:r>
          <w:t>«</w:t>
        </w:r>
        <w:r w:rsidRPr="00BC7C73">
          <w:t>б</w:t>
        </w:r>
        <w:r>
          <w:t>»</w:t>
        </w:r>
        <w:r w:rsidRPr="00BC7C73">
          <w:t xml:space="preserve"> пункта 1</w:t>
        </w:r>
        <w:r>
          <w:t>5</w:t>
        </w:r>
      </w:hyperlink>
      <w:r w:rsidRPr="00BC7C73">
        <w:t xml:space="preserve"> настоящего Положения, для </w:t>
      </w:r>
      <w:r>
        <w:t xml:space="preserve">главы администрации Весьегонского района </w:t>
      </w:r>
      <w:r w:rsidRPr="00BC7C73"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>
        <w:t>«</w:t>
      </w:r>
      <w:r w:rsidRPr="00BC7C73">
        <w:t>б</w:t>
      </w:r>
      <w:r>
        <w:t>»</w:t>
      </w:r>
      <w:r w:rsidRPr="00BC7C73">
        <w:t xml:space="preserve"> пункта 1</w:t>
      </w:r>
      <w:r>
        <w:t>5</w:t>
      </w:r>
      <w:r w:rsidRPr="00BC7C73">
        <w:t xml:space="preserve"> настоящего Положения, носит обязательный характер.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1</w:t>
      </w:r>
      <w:r>
        <w:t xml:space="preserve">. </w:t>
      </w:r>
      <w:bookmarkStart w:id="22" w:name="sub_10310"/>
      <w:r w:rsidRPr="00BC7C73">
        <w:t>В протоколе заседания комиссии указываются: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3" w:name="sub_10311"/>
      <w:bookmarkEnd w:id="22"/>
      <w:r w:rsidRPr="00BC7C73">
        <w:t>а) дата заседания комиссии, фамилии, имена, отчества членов комиссии и других лиц, присутствующих на заседании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4" w:name="sub_10312"/>
      <w:bookmarkEnd w:id="23"/>
      <w:r w:rsidRPr="00BC7C73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t xml:space="preserve">муниципального </w:t>
      </w:r>
      <w:r w:rsidRPr="00BC7C73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5" w:name="sub_10313"/>
      <w:bookmarkEnd w:id="24"/>
      <w:r w:rsidRPr="00BC7C73">
        <w:t xml:space="preserve">в) предъявляемые к </w:t>
      </w:r>
      <w:r>
        <w:t xml:space="preserve">муниципальному </w:t>
      </w:r>
      <w:r w:rsidRPr="00BC7C73">
        <w:t>служащему претензии, материалы, на которых они основываются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6" w:name="sub_10314"/>
      <w:bookmarkEnd w:id="25"/>
      <w:r w:rsidRPr="00BC7C73">
        <w:t xml:space="preserve">г) содержание пояснений </w:t>
      </w:r>
      <w:r>
        <w:t xml:space="preserve">муниципального </w:t>
      </w:r>
      <w:r w:rsidRPr="00BC7C73">
        <w:t>служащего и других лиц по существу предъявляемых претензий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7" w:name="sub_10315"/>
      <w:bookmarkEnd w:id="26"/>
      <w:proofErr w:type="spellStart"/>
      <w:r w:rsidRPr="00BC7C73">
        <w:t>д</w:t>
      </w:r>
      <w:proofErr w:type="spellEnd"/>
      <w:r w:rsidRPr="00BC7C73">
        <w:t>) фамилии, имена, отчества выступивших на заседании лиц и краткое изложение их выступлений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8" w:name="sub_10316"/>
      <w:bookmarkEnd w:id="27"/>
      <w:r w:rsidRPr="00BC7C73"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t>администрацию Весьегонского района</w:t>
      </w:r>
      <w:r w:rsidRPr="00BC7C73">
        <w:t>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9" w:name="sub_10317"/>
      <w:bookmarkEnd w:id="28"/>
      <w:r w:rsidRPr="00BC7C73">
        <w:t>ж) другие сведения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30" w:name="sub_10318"/>
      <w:bookmarkEnd w:id="29"/>
      <w:proofErr w:type="spellStart"/>
      <w:r w:rsidRPr="00BC7C73">
        <w:t>з</w:t>
      </w:r>
      <w:proofErr w:type="spellEnd"/>
      <w:r w:rsidRPr="00BC7C73">
        <w:t>) результаты голосования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31" w:name="sub_10319"/>
      <w:bookmarkEnd w:id="30"/>
      <w:r w:rsidRPr="00BC7C73">
        <w:t>и) решение и обоснование его принятия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2</w:t>
      </w:r>
      <w:r>
        <w:t xml:space="preserve">. </w:t>
      </w:r>
      <w:bookmarkEnd w:id="31"/>
      <w:r w:rsidRPr="001C4145"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t>муниципальный с</w:t>
      </w:r>
      <w:r w:rsidRPr="001C4145">
        <w:t>лужащий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3</w:t>
      </w:r>
      <w:r>
        <w:t xml:space="preserve">. </w:t>
      </w:r>
      <w:r w:rsidRPr="001C4145">
        <w:t xml:space="preserve">Копии протокола заседания комиссии в </w:t>
      </w:r>
      <w:r w:rsidR="00C5456E">
        <w:t>7</w:t>
      </w:r>
      <w:r w:rsidRPr="001C4145">
        <w:t>-дневный срок со дня заседания направляются</w:t>
      </w:r>
      <w:r>
        <w:t xml:space="preserve"> главе администрации Весьегонского района</w:t>
      </w:r>
      <w:r w:rsidRPr="001C4145">
        <w:t xml:space="preserve">, полностью или в виде выписок из него </w:t>
      </w:r>
      <w:r>
        <w:t>–</w:t>
      </w:r>
      <w:r w:rsidRPr="001C4145">
        <w:t xml:space="preserve"> </w:t>
      </w:r>
      <w:r>
        <w:t xml:space="preserve">муниципальному </w:t>
      </w:r>
      <w:r w:rsidRPr="001C4145">
        <w:t>служащему, а также по решению комиссии - иным заинтересованным лицам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="00950B39">
        <w:t>4</w:t>
      </w:r>
      <w:r>
        <w:t>. Глава администрации Весьегонского района о</w:t>
      </w:r>
      <w:r w:rsidRPr="001C4145">
        <w:t xml:space="preserve">бязан рассмотреть протокол заседания комиссии и вправе учесть в пределах своей </w:t>
      </w:r>
      <w:proofErr w:type="gramStart"/>
      <w:r w:rsidRPr="001C4145">
        <w:t>компетенции</w:t>
      </w:r>
      <w:proofErr w:type="gramEnd"/>
      <w:r w:rsidRPr="001C4145">
        <w:t xml:space="preserve"> содержащиеся в нем рекомендации при принятии решения о применении к </w:t>
      </w:r>
      <w:r>
        <w:t xml:space="preserve">муниципальному </w:t>
      </w:r>
      <w:r w:rsidRPr="001C4145"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t xml:space="preserve">глава администрации Весьегонского района </w:t>
      </w:r>
      <w:r w:rsidRPr="001C4145"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t>главы администрации Весьегонского района</w:t>
      </w:r>
      <w:r w:rsidRPr="001C4145">
        <w:t xml:space="preserve"> оглашается на ближайшем заседании комиссии и принимается к сведению без обсуждения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5</w:t>
      </w:r>
      <w:r>
        <w:t xml:space="preserve">. </w:t>
      </w:r>
      <w:r w:rsidRPr="001C4145">
        <w:t xml:space="preserve">В случае установления комиссией признаков дисциплинарного проступка в действиях (бездействии) </w:t>
      </w:r>
      <w:r>
        <w:t xml:space="preserve">муниципального </w:t>
      </w:r>
      <w:r w:rsidRPr="001C4145">
        <w:t xml:space="preserve">служащего информация об этом представляется </w:t>
      </w:r>
      <w:r>
        <w:t xml:space="preserve">главе администрации Весьегонского района </w:t>
      </w:r>
      <w:r w:rsidRPr="001C4145">
        <w:t xml:space="preserve">для решения вопроса о применении к </w:t>
      </w:r>
      <w:r>
        <w:t xml:space="preserve">муниципальному </w:t>
      </w:r>
      <w:r w:rsidRPr="001C4145">
        <w:t>служащему мер ответственности, предусмотренных нормативными правовыми актами Российской Федерац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6</w:t>
      </w:r>
      <w:r>
        <w:t xml:space="preserve">. </w:t>
      </w:r>
      <w:proofErr w:type="gramStart"/>
      <w:r w:rsidRPr="001C4145">
        <w:t xml:space="preserve">В случае установления комиссией факта совершения </w:t>
      </w:r>
      <w:r>
        <w:t>муниципальным с</w:t>
      </w:r>
      <w:r w:rsidRPr="001C4145">
        <w:t>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7</w:t>
      </w:r>
      <w:r w:rsidR="00500C37" w:rsidRPr="001C4145">
        <w:t>. Копия протокола заседания комиссии или выписка из него приобщается к личному делу</w:t>
      </w:r>
      <w:r w:rsidR="00500C37">
        <w:t xml:space="preserve"> муниципального </w:t>
      </w:r>
      <w:r w:rsidR="00500C37" w:rsidRPr="001C4145"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00C37" w:rsidRDefault="00950B39" w:rsidP="00500C37">
      <w:pPr>
        <w:autoSpaceDE w:val="0"/>
        <w:autoSpaceDN w:val="0"/>
        <w:adjustRightInd w:val="0"/>
        <w:ind w:firstLine="567"/>
        <w:jc w:val="both"/>
      </w:pPr>
      <w:r>
        <w:t>38</w:t>
      </w:r>
      <w:r w:rsidR="00500C37">
        <w:t xml:space="preserve">. </w:t>
      </w:r>
      <w:proofErr w:type="gramStart"/>
      <w:r w:rsidR="00500C37" w:rsidRPr="001C4145">
        <w:t xml:space="preserve">Выписка из решения комиссии, заверенная подписью секретаря комиссии и печатью </w:t>
      </w:r>
      <w:r w:rsidR="00500C37">
        <w:t>администрации Весьегонского района,</w:t>
      </w:r>
      <w:r w:rsidR="00500C37" w:rsidRPr="001C4145">
        <w:t xml:space="preserve"> вручается гражданину, замещавшему должность </w:t>
      </w:r>
      <w:r w:rsidR="00500C37">
        <w:t xml:space="preserve">муниципальной </w:t>
      </w:r>
      <w:r w:rsidR="00500C37" w:rsidRPr="001C4145">
        <w:t>службы в</w:t>
      </w:r>
      <w:r w:rsidR="00500C37">
        <w:t xml:space="preserve"> администрации Весьегонского района, </w:t>
      </w:r>
      <w:r w:rsidR="00500C37" w:rsidRPr="001C4145">
        <w:t xml:space="preserve">в отношении которого рассматривался вопрос, указанный в </w:t>
      </w:r>
      <w:hyperlink w:anchor="sub_101622" w:history="1">
        <w:r w:rsidR="00500C37" w:rsidRPr="001C4145">
          <w:t xml:space="preserve">абзаце втором подпункта </w:t>
        </w:r>
        <w:r w:rsidR="00500C37">
          <w:t>«</w:t>
        </w:r>
        <w:r w:rsidR="00500C37" w:rsidRPr="001C4145">
          <w:t>б</w:t>
        </w:r>
        <w:r w:rsidR="00500C37">
          <w:t>»</w:t>
        </w:r>
        <w:r w:rsidR="00500C37" w:rsidRPr="001C4145">
          <w:t xml:space="preserve"> пункта 1</w:t>
        </w:r>
        <w:r w:rsidR="00500C37">
          <w:t>5</w:t>
        </w:r>
      </w:hyperlink>
      <w:r w:rsidR="00500C37" w:rsidRPr="001C4145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500C37" w:rsidRPr="001C4145">
        <w:t xml:space="preserve"> проведения соответствующего заседания комиссии.</w:t>
      </w:r>
    </w:p>
    <w:p w:rsidR="00500C37" w:rsidRPr="001C4145" w:rsidRDefault="00950B39" w:rsidP="00500C37">
      <w:pPr>
        <w:autoSpaceDE w:val="0"/>
        <w:autoSpaceDN w:val="0"/>
        <w:adjustRightInd w:val="0"/>
        <w:ind w:firstLine="567"/>
        <w:jc w:val="both"/>
      </w:pPr>
      <w:r>
        <w:t>39</w:t>
      </w:r>
      <w:r w:rsidR="00500C37" w:rsidRPr="001C4145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254AB">
        <w:rPr>
          <w:rFonts w:eastAsiaTheme="minorHAnsi"/>
          <w:lang w:eastAsia="en-US"/>
        </w:rPr>
        <w:t>отделом по организационным и общим вопросам</w:t>
      </w:r>
      <w:r w:rsidR="004254AB">
        <w:t xml:space="preserve"> </w:t>
      </w:r>
      <w:r w:rsidR="00500C37">
        <w:t>администрации Весьегонского района.</w:t>
      </w:r>
    </w:p>
    <w:p w:rsidR="00D443DC" w:rsidRPr="00D443DC" w:rsidRDefault="00D443DC" w:rsidP="00D443DC">
      <w:pPr>
        <w:jc w:val="both"/>
      </w:pPr>
    </w:p>
    <w:sectPr w:rsidR="00D443DC" w:rsidRPr="00D443DC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3C90"/>
    <w:rsid w:val="001145FC"/>
    <w:rsid w:val="00114FEA"/>
    <w:rsid w:val="001161B2"/>
    <w:rsid w:val="0011659D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2AD8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1174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0638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0CE3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887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1AEE"/>
    <w:rsid w:val="0031390B"/>
    <w:rsid w:val="00317599"/>
    <w:rsid w:val="00323EC3"/>
    <w:rsid w:val="00324206"/>
    <w:rsid w:val="0032448D"/>
    <w:rsid w:val="00324712"/>
    <w:rsid w:val="00324736"/>
    <w:rsid w:val="00325583"/>
    <w:rsid w:val="00326500"/>
    <w:rsid w:val="00332952"/>
    <w:rsid w:val="0034022A"/>
    <w:rsid w:val="0034163B"/>
    <w:rsid w:val="00342950"/>
    <w:rsid w:val="00342F8F"/>
    <w:rsid w:val="00353464"/>
    <w:rsid w:val="00371A03"/>
    <w:rsid w:val="0037337A"/>
    <w:rsid w:val="00373DE4"/>
    <w:rsid w:val="0037436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56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46D1"/>
    <w:rsid w:val="00406832"/>
    <w:rsid w:val="00407101"/>
    <w:rsid w:val="00411C48"/>
    <w:rsid w:val="004123AB"/>
    <w:rsid w:val="004129F6"/>
    <w:rsid w:val="00415C65"/>
    <w:rsid w:val="0041792A"/>
    <w:rsid w:val="0042402D"/>
    <w:rsid w:val="00425441"/>
    <w:rsid w:val="004254AB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57BA8"/>
    <w:rsid w:val="00462191"/>
    <w:rsid w:val="00462DAF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0AC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E86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C37"/>
    <w:rsid w:val="00500EAD"/>
    <w:rsid w:val="005012DB"/>
    <w:rsid w:val="00503908"/>
    <w:rsid w:val="00503F2F"/>
    <w:rsid w:val="00513426"/>
    <w:rsid w:val="005215E0"/>
    <w:rsid w:val="0052417F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398B"/>
    <w:rsid w:val="0056785C"/>
    <w:rsid w:val="00567CBA"/>
    <w:rsid w:val="00571A93"/>
    <w:rsid w:val="00573E0C"/>
    <w:rsid w:val="00574263"/>
    <w:rsid w:val="00576775"/>
    <w:rsid w:val="00581416"/>
    <w:rsid w:val="00583C0A"/>
    <w:rsid w:val="00583C21"/>
    <w:rsid w:val="005946CB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469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5CEA"/>
    <w:rsid w:val="00696F8A"/>
    <w:rsid w:val="006A0384"/>
    <w:rsid w:val="006A4C2E"/>
    <w:rsid w:val="006A531B"/>
    <w:rsid w:val="006A6C42"/>
    <w:rsid w:val="006A6FD8"/>
    <w:rsid w:val="006B08B5"/>
    <w:rsid w:val="006B100E"/>
    <w:rsid w:val="006B1286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0834"/>
    <w:rsid w:val="007C1730"/>
    <w:rsid w:val="007C327C"/>
    <w:rsid w:val="007C3885"/>
    <w:rsid w:val="007D2788"/>
    <w:rsid w:val="007D34B1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66712"/>
    <w:rsid w:val="008719C3"/>
    <w:rsid w:val="008820F1"/>
    <w:rsid w:val="00886BE8"/>
    <w:rsid w:val="008878F1"/>
    <w:rsid w:val="00891712"/>
    <w:rsid w:val="00893A6F"/>
    <w:rsid w:val="0089571F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0B39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3F3"/>
    <w:rsid w:val="00A16092"/>
    <w:rsid w:val="00A175A9"/>
    <w:rsid w:val="00A176BA"/>
    <w:rsid w:val="00A21E6C"/>
    <w:rsid w:val="00A22640"/>
    <w:rsid w:val="00A2367F"/>
    <w:rsid w:val="00A25BB3"/>
    <w:rsid w:val="00A30C09"/>
    <w:rsid w:val="00A32F9D"/>
    <w:rsid w:val="00A343F7"/>
    <w:rsid w:val="00A370D7"/>
    <w:rsid w:val="00A41B06"/>
    <w:rsid w:val="00A42E4D"/>
    <w:rsid w:val="00A5164C"/>
    <w:rsid w:val="00A54271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5A1A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456E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0D24"/>
    <w:rsid w:val="00C81662"/>
    <w:rsid w:val="00C818CB"/>
    <w:rsid w:val="00C82640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5A12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667"/>
    <w:rsid w:val="00DA2C04"/>
    <w:rsid w:val="00DA5190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090A"/>
    <w:rsid w:val="00E6179A"/>
    <w:rsid w:val="00E65C0A"/>
    <w:rsid w:val="00E66E04"/>
    <w:rsid w:val="00E727DE"/>
    <w:rsid w:val="00E73234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4D0A"/>
    <w:rsid w:val="00EC7451"/>
    <w:rsid w:val="00ED5328"/>
    <w:rsid w:val="00ED6B95"/>
    <w:rsid w:val="00EE07A5"/>
    <w:rsid w:val="00EE26E6"/>
    <w:rsid w:val="00EF3240"/>
    <w:rsid w:val="00EF414F"/>
    <w:rsid w:val="00EF624E"/>
    <w:rsid w:val="00EF72B0"/>
    <w:rsid w:val="00F03111"/>
    <w:rsid w:val="00F0338C"/>
    <w:rsid w:val="00F04B60"/>
    <w:rsid w:val="00F05280"/>
    <w:rsid w:val="00F1448A"/>
    <w:rsid w:val="00F14BFA"/>
    <w:rsid w:val="00F15812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4028"/>
    <w:rsid w:val="00F752CB"/>
    <w:rsid w:val="00F770A5"/>
    <w:rsid w:val="00F800AB"/>
    <w:rsid w:val="00F80162"/>
    <w:rsid w:val="00F86DF3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55071108.0" TargetMode="External"/><Relationship Id="rId18" Type="http://schemas.openxmlformats.org/officeDocument/2006/relationships/hyperlink" Target="garantF1://70171682.3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96300.11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12064203.8" TargetMode="External"/><Relationship Id="rId17" Type="http://schemas.openxmlformats.org/officeDocument/2006/relationships/hyperlink" Target="garantF1://96300.111" TargetMode="External"/><Relationship Id="rId25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6300.1031" TargetMode="External"/><Relationship Id="rId20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27184.0" TargetMode="External"/><Relationship Id="rId23" Type="http://schemas.openxmlformats.org/officeDocument/2006/relationships/hyperlink" Target="garantF1://70171682.301" TargetMode="External"/><Relationship Id="rId10" Type="http://schemas.openxmlformats.org/officeDocument/2006/relationships/hyperlink" Target="garantF1://12064203.1201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garantF1://55072122.1000" TargetMode="External"/><Relationship Id="rId22" Type="http://schemas.openxmlformats.org/officeDocument/2006/relationships/hyperlink" Target="garantF1://96300.1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7</cp:revision>
  <cp:lastPrinted>2016-02-12T10:47:00Z</cp:lastPrinted>
  <dcterms:created xsi:type="dcterms:W3CDTF">2016-02-05T08:50:00Z</dcterms:created>
  <dcterms:modified xsi:type="dcterms:W3CDTF">2016-02-12T10:47:00Z</dcterms:modified>
</cp:coreProperties>
</file>